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7E5D" w14:textId="78A34A50" w:rsidR="00D667C0" w:rsidRPr="00DE55F1" w:rsidRDefault="00D667C0" w:rsidP="00D667C0">
      <w:pPr>
        <w:pStyle w:val="NoSpacing"/>
        <w:rPr>
          <w:rFonts w:ascii="Verdana" w:hAnsi="Verdana"/>
          <w:sz w:val="24"/>
          <w:szCs w:val="24"/>
        </w:rPr>
      </w:pPr>
      <w:r w:rsidRPr="00DE55F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05F9D3F" wp14:editId="1F20627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995" cy="500380"/>
            <wp:effectExtent l="0" t="0" r="0" b="0"/>
            <wp:wrapSquare wrapText="bothSides"/>
            <wp:docPr id="32" name="Llun 9" descr="S4C_Black Templ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un 9" descr="S4C_Black Templa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9" cy="5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F1">
        <w:rPr>
          <w:rFonts w:ascii="Verdana" w:hAnsi="Verdana"/>
          <w:sz w:val="24"/>
          <w:szCs w:val="24"/>
        </w:rPr>
        <w:t>Cylch Gorchwyl</w:t>
      </w:r>
    </w:p>
    <w:p w14:paraId="16729925" w14:textId="574C552F" w:rsidR="00D667C0" w:rsidRPr="00DE55F1" w:rsidRDefault="00DE55F1" w:rsidP="00D667C0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Y </w:t>
      </w:r>
      <w:r w:rsidR="00DA1A7E">
        <w:rPr>
          <w:rFonts w:ascii="Verdana" w:hAnsi="Verdana"/>
          <w:b/>
          <w:bCs/>
          <w:sz w:val="24"/>
          <w:szCs w:val="24"/>
        </w:rPr>
        <w:t xml:space="preserve">Pwyllgor </w:t>
      </w:r>
      <w:r w:rsidR="00E16E05">
        <w:rPr>
          <w:rFonts w:ascii="Verdana" w:hAnsi="Verdana"/>
          <w:b/>
          <w:bCs/>
          <w:sz w:val="24"/>
          <w:szCs w:val="24"/>
        </w:rPr>
        <w:t>Archwilio a Risg</w:t>
      </w:r>
    </w:p>
    <w:p w14:paraId="4569CE5F" w14:textId="231CBDEE" w:rsidR="00D667C0" w:rsidRPr="000C06B6" w:rsidRDefault="00DE55F1" w:rsidP="00D667C0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ymeradwywyd:</w:t>
      </w:r>
      <w:r w:rsidR="007E1F6F">
        <w:rPr>
          <w:rFonts w:ascii="Verdana" w:hAnsi="Verdana"/>
          <w:sz w:val="18"/>
          <w:szCs w:val="18"/>
        </w:rPr>
        <w:t xml:space="preserve"> </w:t>
      </w:r>
      <w:r w:rsidR="008C6488">
        <w:rPr>
          <w:rFonts w:ascii="Verdana" w:hAnsi="Verdana"/>
          <w:sz w:val="18"/>
          <w:szCs w:val="18"/>
        </w:rPr>
        <w:t xml:space="preserve">Mawrth 2024 </w:t>
      </w:r>
      <w:r>
        <w:rPr>
          <w:rFonts w:ascii="Verdana" w:hAnsi="Verdana"/>
          <w:sz w:val="18"/>
          <w:szCs w:val="18"/>
        </w:rPr>
        <w:t xml:space="preserve">(Adolygwyd: </w:t>
      </w:r>
      <w:r w:rsidR="008C6488">
        <w:rPr>
          <w:rFonts w:ascii="Verdana" w:hAnsi="Verdana"/>
          <w:sz w:val="18"/>
          <w:szCs w:val="18"/>
        </w:rPr>
        <w:t>Mawrth 2024</w:t>
      </w:r>
      <w:r>
        <w:rPr>
          <w:rFonts w:ascii="Verdana" w:hAnsi="Verdana"/>
          <w:sz w:val="18"/>
          <w:szCs w:val="18"/>
        </w:rPr>
        <w:t xml:space="preserve">; Adolygiad nesaf: </w:t>
      </w:r>
      <w:r w:rsidR="008C6488">
        <w:rPr>
          <w:rFonts w:ascii="Verdana" w:hAnsi="Verdana"/>
          <w:sz w:val="18"/>
          <w:szCs w:val="18"/>
        </w:rPr>
        <w:t>Mawrth 2026</w:t>
      </w:r>
      <w:r w:rsidR="006829B3">
        <w:rPr>
          <w:rFonts w:ascii="Verdana" w:hAnsi="Verdana"/>
          <w:sz w:val="18"/>
          <w:szCs w:val="18"/>
        </w:rPr>
        <w:t>)</w:t>
      </w:r>
    </w:p>
    <w:p w14:paraId="071EF99E" w14:textId="1AB40EF7" w:rsidR="00D667C0" w:rsidRDefault="00D667C0" w:rsidP="00D667C0">
      <w:pPr>
        <w:pStyle w:val="NoSpacing"/>
        <w:rPr>
          <w:rFonts w:ascii="Verdana" w:hAnsi="Verdana"/>
          <w:sz w:val="18"/>
          <w:szCs w:val="18"/>
        </w:rPr>
      </w:pPr>
    </w:p>
    <w:p w14:paraId="08AEE470" w14:textId="6BC8F6BB" w:rsidR="006829B3" w:rsidRPr="004351AB" w:rsidRDefault="006829B3" w:rsidP="00D667C0">
      <w:pPr>
        <w:pStyle w:val="NoSpacing"/>
        <w:rPr>
          <w:rFonts w:ascii="Verdana" w:hAnsi="Verdana"/>
          <w:sz w:val="18"/>
          <w:szCs w:val="18"/>
        </w:rPr>
      </w:pPr>
      <w:r w:rsidRPr="004351AB">
        <w:rPr>
          <w:rFonts w:ascii="Verdana" w:hAnsi="Verdana"/>
          <w:b/>
          <w:bCs/>
          <w:sz w:val="18"/>
          <w:szCs w:val="18"/>
        </w:rPr>
        <w:t>Pwrpas</w:t>
      </w:r>
    </w:p>
    <w:p w14:paraId="29A0D346" w14:textId="101DA7C1" w:rsidR="00931B24" w:rsidRPr="004351AB" w:rsidRDefault="009B1E18" w:rsidP="009B1E18">
      <w:pPr>
        <w:pStyle w:val="NoSpacing"/>
        <w:rPr>
          <w:rFonts w:ascii="Verdana" w:hAnsi="Verdana"/>
          <w:sz w:val="18"/>
          <w:szCs w:val="18"/>
        </w:rPr>
      </w:pPr>
      <w:r w:rsidRPr="004351AB">
        <w:rPr>
          <w:rFonts w:ascii="Verdana" w:hAnsi="Verdana"/>
          <w:sz w:val="18"/>
          <w:szCs w:val="18"/>
        </w:rPr>
        <w:t xml:space="preserve">Mae’r Pwyllgor </w:t>
      </w:r>
      <w:r w:rsidR="00931B24" w:rsidRPr="004351AB">
        <w:rPr>
          <w:rFonts w:ascii="Verdana" w:hAnsi="Verdana"/>
          <w:sz w:val="18"/>
          <w:szCs w:val="18"/>
        </w:rPr>
        <w:t>Archwilio a Risg yn cefnogi’r Bwrdd a’r Prif Weithredwr (fel Swyddog Cyfrifo S4C)</w:t>
      </w:r>
      <w:r w:rsidR="00D16A10" w:rsidRPr="004351AB">
        <w:rPr>
          <w:rFonts w:ascii="Verdana" w:hAnsi="Verdana"/>
          <w:sz w:val="18"/>
          <w:szCs w:val="18"/>
        </w:rPr>
        <w:t xml:space="preserve"> mewn perthynas â threfniadau rheolaeth </w:t>
      </w:r>
      <w:r w:rsidR="004C7BD4">
        <w:rPr>
          <w:rFonts w:ascii="Verdana" w:hAnsi="Verdana"/>
          <w:sz w:val="18"/>
          <w:szCs w:val="18"/>
        </w:rPr>
        <w:t xml:space="preserve">fewnol </w:t>
      </w:r>
      <w:r w:rsidR="00D16A10" w:rsidRPr="004351AB">
        <w:rPr>
          <w:rFonts w:ascii="Verdana" w:hAnsi="Verdana"/>
          <w:sz w:val="18"/>
          <w:szCs w:val="18"/>
        </w:rPr>
        <w:t>a sicrwydd y sefydliad. Mae’n atebol i’r Bwrdd</w:t>
      </w:r>
      <w:r w:rsidR="004351AB" w:rsidRPr="004351AB">
        <w:rPr>
          <w:rFonts w:ascii="Verdana" w:hAnsi="Verdana"/>
          <w:sz w:val="18"/>
          <w:szCs w:val="18"/>
        </w:rPr>
        <w:t>.</w:t>
      </w:r>
    </w:p>
    <w:p w14:paraId="56FA088C" w14:textId="3A91FFEF" w:rsidR="00005E63" w:rsidRPr="004351AB" w:rsidRDefault="00005E63" w:rsidP="00D667C0">
      <w:pPr>
        <w:pStyle w:val="NoSpacing"/>
        <w:rPr>
          <w:rFonts w:ascii="Verdana" w:hAnsi="Verdana"/>
          <w:sz w:val="18"/>
          <w:szCs w:val="18"/>
        </w:rPr>
      </w:pPr>
    </w:p>
    <w:p w14:paraId="0E14383D" w14:textId="77777777" w:rsidR="00310F68" w:rsidRPr="004351AB" w:rsidRDefault="00310F68" w:rsidP="00D667C0">
      <w:pPr>
        <w:pStyle w:val="NoSpacing"/>
        <w:rPr>
          <w:rFonts w:ascii="Verdana" w:hAnsi="Verdana"/>
          <w:sz w:val="18"/>
          <w:szCs w:val="18"/>
        </w:rPr>
      </w:pPr>
    </w:p>
    <w:p w14:paraId="4B7EF65B" w14:textId="0D84D208" w:rsidR="006829B3" w:rsidRPr="004351AB" w:rsidRDefault="005B69B7" w:rsidP="00D667C0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4351AB">
        <w:rPr>
          <w:rFonts w:ascii="Verdana" w:hAnsi="Verdana"/>
          <w:b/>
          <w:bCs/>
          <w:sz w:val="18"/>
          <w:szCs w:val="18"/>
        </w:rPr>
        <w:t>Aelodaeth a Phresenoldeb Eraill</w:t>
      </w:r>
    </w:p>
    <w:p w14:paraId="3B7A3421" w14:textId="77777777" w:rsidR="00BE274E" w:rsidRPr="004351AB" w:rsidRDefault="00BE274E" w:rsidP="00D667C0">
      <w:pPr>
        <w:pStyle w:val="NoSpacing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05E63" w:rsidRPr="0058067B" w14:paraId="2073FFA8" w14:textId="77777777" w:rsidTr="00884A7E">
        <w:tc>
          <w:tcPr>
            <w:tcW w:w="5097" w:type="dxa"/>
          </w:tcPr>
          <w:p w14:paraId="313495D8" w14:textId="781E6E89" w:rsidR="00005E63" w:rsidRPr="007659AA" w:rsidRDefault="00005E63" w:rsidP="00884A7E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  <w:u w:val="single"/>
              </w:rPr>
              <w:t>Aelodau</w:t>
            </w:r>
            <w:r w:rsidR="00173570" w:rsidRPr="007659AA">
              <w:rPr>
                <w:rFonts w:ascii="Verdana" w:hAnsi="Verdana"/>
                <w:sz w:val="18"/>
                <w:szCs w:val="18"/>
                <w:u w:val="single"/>
              </w:rPr>
              <w:t xml:space="preserve"> (</w:t>
            </w:r>
            <w:r w:rsidR="007659AA" w:rsidRPr="007659AA">
              <w:rPr>
                <w:rFonts w:ascii="Verdana" w:hAnsi="Verdana"/>
                <w:sz w:val="18"/>
                <w:szCs w:val="18"/>
                <w:u w:val="single"/>
              </w:rPr>
              <w:t>3</w:t>
            </w:r>
            <w:r w:rsidR="00173570" w:rsidRPr="007659AA">
              <w:rPr>
                <w:rFonts w:ascii="Verdana" w:hAnsi="Verdana"/>
                <w:sz w:val="18"/>
                <w:szCs w:val="18"/>
                <w:u w:val="single"/>
              </w:rPr>
              <w:t xml:space="preserve"> aelod)</w:t>
            </w:r>
          </w:p>
          <w:p w14:paraId="1C40431C" w14:textId="78D8ECD8" w:rsidR="00884A7E" w:rsidRPr="007659AA" w:rsidRDefault="00215978" w:rsidP="000676F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Aelod Anweithredol</w:t>
            </w:r>
            <w:r w:rsidR="00922C67" w:rsidRPr="007659AA">
              <w:rPr>
                <w:rFonts w:ascii="Verdana" w:hAnsi="Verdana"/>
                <w:sz w:val="18"/>
                <w:szCs w:val="18"/>
              </w:rPr>
              <w:t>,</w:t>
            </w:r>
            <w:r w:rsidRPr="007659AA">
              <w:rPr>
                <w:rFonts w:ascii="Verdana" w:hAnsi="Verdana"/>
                <w:sz w:val="18"/>
                <w:szCs w:val="18"/>
              </w:rPr>
              <w:t xml:space="preserve"> o blith aelodau’r Bwrdd (</w:t>
            </w:r>
            <w:r w:rsidR="00F044F8" w:rsidRPr="007659AA">
              <w:rPr>
                <w:rFonts w:ascii="Verdana" w:hAnsi="Verdana"/>
                <w:sz w:val="18"/>
                <w:szCs w:val="18"/>
              </w:rPr>
              <w:t>i gadeirio</w:t>
            </w:r>
            <w:r w:rsidRPr="007659AA">
              <w:rPr>
                <w:rFonts w:ascii="Verdana" w:hAnsi="Verdana"/>
                <w:sz w:val="18"/>
                <w:szCs w:val="18"/>
              </w:rPr>
              <w:t>)</w:t>
            </w:r>
          </w:p>
          <w:p w14:paraId="718A6405" w14:textId="3A2AA36B" w:rsidR="00215978" w:rsidRPr="007659AA" w:rsidRDefault="00215978" w:rsidP="000676F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2 Aelod Anweithredol</w:t>
            </w:r>
          </w:p>
          <w:p w14:paraId="1248FA6A" w14:textId="77777777" w:rsidR="00A2379C" w:rsidRPr="007659AA" w:rsidRDefault="00A2379C" w:rsidP="00884A7E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</w:p>
          <w:p w14:paraId="2FAED868" w14:textId="002A5B69" w:rsidR="000676F5" w:rsidRPr="007659AA" w:rsidRDefault="00173570" w:rsidP="00884A7E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 xml:space="preserve">Cworwm: </w:t>
            </w:r>
            <w:r w:rsidR="007659AA" w:rsidRPr="007659AA">
              <w:rPr>
                <w:rFonts w:ascii="Verdana" w:hAnsi="Verdana"/>
                <w:sz w:val="18"/>
                <w:szCs w:val="18"/>
              </w:rPr>
              <w:t>2</w:t>
            </w:r>
            <w:r w:rsidR="00EB71DD" w:rsidRPr="007659AA">
              <w:rPr>
                <w:rFonts w:ascii="Verdana" w:hAnsi="Verdana"/>
                <w:sz w:val="18"/>
                <w:szCs w:val="18"/>
              </w:rPr>
              <w:t xml:space="preserve"> aelod.</w:t>
            </w:r>
          </w:p>
          <w:p w14:paraId="57AD5339" w14:textId="77777777" w:rsidR="000676F5" w:rsidRPr="007659AA" w:rsidRDefault="000676F5" w:rsidP="00884A7E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</w:p>
          <w:p w14:paraId="2057D280" w14:textId="77777777" w:rsidR="00D32481" w:rsidRPr="007659AA" w:rsidRDefault="00104A10" w:rsidP="00EE35D1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Penodir aelodau</w:t>
            </w:r>
            <w:r w:rsidR="00CB446E" w:rsidRPr="007659AA">
              <w:rPr>
                <w:rFonts w:ascii="Verdana" w:hAnsi="Verdana"/>
                <w:sz w:val="18"/>
                <w:szCs w:val="18"/>
              </w:rPr>
              <w:t>’r Pwyllgor gan y Bwrdd, yn unol â’r aelodaeth uchod.</w:t>
            </w:r>
          </w:p>
          <w:p w14:paraId="1AB2016B" w14:textId="77777777" w:rsidR="00D32481" w:rsidRPr="007659AA" w:rsidRDefault="00D32481" w:rsidP="00EE35D1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</w:p>
          <w:p w14:paraId="5DFB4A11" w14:textId="33E74100" w:rsidR="00A2379C" w:rsidRPr="007659AA" w:rsidRDefault="00CB446E" w:rsidP="00EE35D1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 xml:space="preserve">Gellir cyfethol </w:t>
            </w:r>
            <w:r w:rsidR="007659AA" w:rsidRPr="007659AA">
              <w:rPr>
                <w:rFonts w:ascii="Verdana" w:hAnsi="Verdana"/>
                <w:sz w:val="18"/>
                <w:szCs w:val="18"/>
              </w:rPr>
              <w:t xml:space="preserve">hyd at un aelod </w:t>
            </w:r>
            <w:r w:rsidR="007173CE" w:rsidRPr="007659AA">
              <w:rPr>
                <w:rFonts w:ascii="Verdana" w:hAnsi="Verdana"/>
                <w:sz w:val="18"/>
                <w:szCs w:val="18"/>
              </w:rPr>
              <w:t xml:space="preserve">anweithredol nad </w:t>
            </w:r>
            <w:r w:rsidR="007659AA" w:rsidRPr="007659AA">
              <w:rPr>
                <w:rFonts w:ascii="Verdana" w:hAnsi="Verdana"/>
                <w:sz w:val="18"/>
                <w:szCs w:val="18"/>
              </w:rPr>
              <w:t xml:space="preserve">ydyw’n </w:t>
            </w:r>
            <w:r w:rsidR="00F84BB2" w:rsidRPr="007659AA">
              <w:rPr>
                <w:rFonts w:ascii="Verdana" w:hAnsi="Verdana"/>
                <w:sz w:val="18"/>
                <w:szCs w:val="18"/>
              </w:rPr>
              <w:t>gwasanaethu ar y Bwrdd lle bod hynny’n ddymunol er mwyn sicrhau</w:t>
            </w:r>
            <w:r w:rsidR="00D32481" w:rsidRPr="007659AA">
              <w:rPr>
                <w:rFonts w:ascii="Verdana" w:hAnsi="Verdana"/>
                <w:sz w:val="18"/>
                <w:szCs w:val="18"/>
              </w:rPr>
              <w:t xml:space="preserve"> cydbwysedd sgiliau addas ymhlith aelodaeth y Pwyllgor.</w:t>
            </w:r>
          </w:p>
          <w:p w14:paraId="3FDAB80F" w14:textId="77777777" w:rsidR="008D02DD" w:rsidRPr="007659AA" w:rsidRDefault="008D02DD" w:rsidP="00EE35D1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</w:p>
          <w:p w14:paraId="2D501BB1" w14:textId="66F11139" w:rsidR="008D02DD" w:rsidRPr="007659AA" w:rsidRDefault="008D02DD" w:rsidP="008D02DD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Ni ddylai fod gan aelodau’r Pwyllgor gyfrifoldeb gweithredol dros reoli</w:t>
            </w:r>
            <w:r w:rsidR="007B6B79" w:rsidRPr="007659AA">
              <w:rPr>
                <w:rFonts w:ascii="Verdana" w:hAnsi="Verdana"/>
                <w:sz w:val="18"/>
                <w:szCs w:val="18"/>
              </w:rPr>
              <w:t xml:space="preserve"> S4C</w:t>
            </w:r>
            <w:r w:rsidRPr="007659AA">
              <w:rPr>
                <w:rFonts w:ascii="Verdana" w:hAnsi="Verdana"/>
                <w:sz w:val="18"/>
                <w:szCs w:val="18"/>
              </w:rPr>
              <w:t>.</w:t>
            </w:r>
          </w:p>
          <w:p w14:paraId="2C3AF7D9" w14:textId="77777777" w:rsidR="006D7801" w:rsidRPr="007659AA" w:rsidRDefault="006D7801" w:rsidP="008D02DD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</w:p>
          <w:p w14:paraId="420CF5CB" w14:textId="2377E508" w:rsidR="006D7801" w:rsidRPr="007659AA" w:rsidRDefault="006D7801" w:rsidP="008D02DD">
            <w:pPr>
              <w:pStyle w:val="NoSpacing"/>
              <w:ind w:left="36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Ni ddylai Cadeirydd y Bwrdd fod yn aelod o’r Pwyllgor Archwilio a Risg.</w:t>
            </w:r>
          </w:p>
        </w:tc>
        <w:tc>
          <w:tcPr>
            <w:tcW w:w="5097" w:type="dxa"/>
          </w:tcPr>
          <w:p w14:paraId="10CDDFA2" w14:textId="48CB4F67" w:rsidR="00005E63" w:rsidRPr="007659AA" w:rsidRDefault="00F044F8" w:rsidP="00884A7E">
            <w:pPr>
              <w:pStyle w:val="NoSpacing"/>
              <w:ind w:left="-101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  <w:u w:val="single"/>
              </w:rPr>
              <w:t>Mynychwyr nad ydynt yn aelodau</w:t>
            </w:r>
          </w:p>
          <w:p w14:paraId="3E2A26A5" w14:textId="2588328A" w:rsidR="000147A8" w:rsidRDefault="000147A8" w:rsidP="002B10AC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 Archwilwyr Allanol (</w:t>
            </w:r>
            <w:r w:rsidR="00902BD8">
              <w:rPr>
                <w:rFonts w:ascii="Verdana" w:hAnsi="Verdana"/>
                <w:sz w:val="18"/>
                <w:szCs w:val="18"/>
              </w:rPr>
              <w:t>fel bo’n briodol)</w:t>
            </w:r>
          </w:p>
          <w:p w14:paraId="7507ABC0" w14:textId="1963A920" w:rsidR="00902BD8" w:rsidRDefault="00902BD8" w:rsidP="002B10AC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r Archwilwyr Mewnol (fel bo’n </w:t>
            </w:r>
            <w:r w:rsidR="00584540">
              <w:rPr>
                <w:rFonts w:ascii="Verdana" w:hAnsi="Verdana"/>
                <w:sz w:val="18"/>
                <w:szCs w:val="18"/>
              </w:rPr>
              <w:t>briodol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729325AF" w14:textId="5774FD66" w:rsidR="00E9665C" w:rsidRPr="007659AA" w:rsidRDefault="00E9665C" w:rsidP="002B10AC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Y Prif Weithredwr</w:t>
            </w:r>
          </w:p>
          <w:p w14:paraId="0A727309" w14:textId="2547C3E4" w:rsidR="00E9665C" w:rsidRPr="007659AA" w:rsidRDefault="00E942EA" w:rsidP="002B10AC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Y Prif Swyddog Gweithredu</w:t>
            </w:r>
          </w:p>
          <w:p w14:paraId="39472996" w14:textId="17BC1AC8" w:rsidR="00E942EA" w:rsidRPr="007659AA" w:rsidRDefault="00E942EA" w:rsidP="002B10AC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Y Prif Swyddog Cyllid</w:t>
            </w:r>
          </w:p>
          <w:p w14:paraId="7AA130BA" w14:textId="0A48D2C0" w:rsidR="00D61205" w:rsidRPr="007659AA" w:rsidRDefault="00D61205" w:rsidP="002B10AC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Ysgrifennydd y Bwrdd</w:t>
            </w:r>
          </w:p>
          <w:p w14:paraId="04560145" w14:textId="18E21044" w:rsidR="00A2379C" w:rsidRPr="007659AA" w:rsidRDefault="00A2379C" w:rsidP="00884A7E">
            <w:pPr>
              <w:pStyle w:val="NoSpacing"/>
              <w:ind w:left="-101"/>
              <w:rPr>
                <w:rFonts w:ascii="Verdana" w:hAnsi="Verdana"/>
                <w:sz w:val="18"/>
                <w:szCs w:val="18"/>
              </w:rPr>
            </w:pPr>
          </w:p>
          <w:p w14:paraId="3F71C9BC" w14:textId="77777777" w:rsidR="00C041E9" w:rsidRPr="007659AA" w:rsidRDefault="00D66B03" w:rsidP="00D32481">
            <w:pPr>
              <w:pStyle w:val="NoSpacing"/>
              <w:ind w:left="-101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>Ar gais yr Ys</w:t>
            </w:r>
            <w:r w:rsidR="00282577" w:rsidRPr="007659AA">
              <w:rPr>
                <w:rFonts w:ascii="Verdana" w:hAnsi="Verdana"/>
                <w:sz w:val="18"/>
                <w:szCs w:val="18"/>
              </w:rPr>
              <w:t>grifennydd, gall Cadeirydd y Pwyllgor ganiatáu i aelodau staff S4C ac unrhyw berson arall fynychu cyfarfodydd o’r Bwrdd fel bo’n briodol.</w:t>
            </w:r>
          </w:p>
          <w:p w14:paraId="5A7BF9A9" w14:textId="77777777" w:rsidR="007B6B79" w:rsidRPr="007659AA" w:rsidRDefault="007B6B79" w:rsidP="00D32481">
            <w:pPr>
              <w:pStyle w:val="NoSpacing"/>
              <w:ind w:left="-101"/>
              <w:rPr>
                <w:rFonts w:ascii="Verdana" w:hAnsi="Verdana"/>
                <w:sz w:val="18"/>
                <w:szCs w:val="18"/>
              </w:rPr>
            </w:pPr>
          </w:p>
          <w:p w14:paraId="29546356" w14:textId="4FD13A21" w:rsidR="007B6B79" w:rsidRPr="007659AA" w:rsidRDefault="007B6B79" w:rsidP="007B6B79">
            <w:pPr>
              <w:pStyle w:val="NoSpacing"/>
              <w:ind w:left="-101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 xml:space="preserve">O leiaf unwaith y flwyddyn, bydd aelodau’r Pwyllgor yn cwrdd â’r archwilwyr Allanol a Mewnol heb i reolwyr </w:t>
            </w:r>
            <w:r w:rsidR="001F54FE" w:rsidRPr="007659AA">
              <w:rPr>
                <w:rFonts w:ascii="Verdana" w:hAnsi="Verdana"/>
                <w:sz w:val="18"/>
                <w:szCs w:val="18"/>
              </w:rPr>
              <w:t xml:space="preserve">S4C </w:t>
            </w:r>
            <w:r w:rsidRPr="007659AA">
              <w:rPr>
                <w:rFonts w:ascii="Verdana" w:hAnsi="Verdana"/>
                <w:sz w:val="18"/>
                <w:szCs w:val="18"/>
              </w:rPr>
              <w:t>fod yn bresennol, ac eithrio</w:t>
            </w:r>
            <w:r w:rsidR="001F54FE" w:rsidRPr="007659AA">
              <w:rPr>
                <w:rFonts w:ascii="Verdana" w:hAnsi="Verdana"/>
                <w:sz w:val="18"/>
                <w:szCs w:val="18"/>
              </w:rPr>
              <w:t>’r ysgrifenyddiaeth</w:t>
            </w:r>
            <w:r w:rsidRPr="007659AA">
              <w:rPr>
                <w:rFonts w:ascii="Verdana" w:hAnsi="Verdana"/>
                <w:sz w:val="18"/>
                <w:szCs w:val="18"/>
              </w:rPr>
              <w:t>.</w:t>
            </w:r>
          </w:p>
          <w:p w14:paraId="5F9A4049" w14:textId="77777777" w:rsidR="006C3FC7" w:rsidRPr="007659AA" w:rsidRDefault="006C3FC7" w:rsidP="007B6B79">
            <w:pPr>
              <w:pStyle w:val="NoSpacing"/>
              <w:ind w:left="-101"/>
              <w:rPr>
                <w:rFonts w:ascii="Verdana" w:hAnsi="Verdana"/>
                <w:sz w:val="18"/>
                <w:szCs w:val="18"/>
              </w:rPr>
            </w:pPr>
          </w:p>
          <w:p w14:paraId="1F77FE4B" w14:textId="77777777" w:rsidR="006C3FC7" w:rsidRDefault="006C3FC7" w:rsidP="00384CAB">
            <w:pPr>
              <w:pStyle w:val="NoSpacing"/>
              <w:ind w:left="-101"/>
              <w:rPr>
                <w:rFonts w:ascii="Verdana" w:hAnsi="Verdana"/>
                <w:sz w:val="18"/>
                <w:szCs w:val="18"/>
              </w:rPr>
            </w:pPr>
            <w:r w:rsidRPr="007659AA">
              <w:rPr>
                <w:rFonts w:ascii="Verdana" w:hAnsi="Verdana"/>
                <w:sz w:val="18"/>
                <w:szCs w:val="18"/>
              </w:rPr>
              <w:t xml:space="preserve">Mae gan y Pwyllgor yr hawl, pryd bynnag y bydd o’r farn fodlon bod hyn yn briodol, i fynd i sesiwn gyfrinachol gan eithrio unrhyw gyfranogwyr ac arsylwyr eraill neu bob un arall heblaw </w:t>
            </w:r>
            <w:r w:rsidR="00384CAB" w:rsidRPr="007659AA">
              <w:rPr>
                <w:rFonts w:ascii="Verdana" w:hAnsi="Verdana"/>
                <w:sz w:val="18"/>
                <w:szCs w:val="18"/>
              </w:rPr>
              <w:t>am yr ysgrifenyddiaeth</w:t>
            </w:r>
            <w:r w:rsidRPr="007659AA">
              <w:rPr>
                <w:rFonts w:ascii="Verdana" w:hAnsi="Verdana"/>
                <w:sz w:val="18"/>
                <w:szCs w:val="18"/>
              </w:rPr>
              <w:t>.</w:t>
            </w:r>
          </w:p>
          <w:p w14:paraId="4F175ECA" w14:textId="77777777" w:rsidR="00C763AD" w:rsidRDefault="00C763AD" w:rsidP="00384CAB">
            <w:pPr>
              <w:pStyle w:val="NoSpacing"/>
              <w:ind w:left="-101"/>
              <w:rPr>
                <w:rFonts w:ascii="Verdana" w:hAnsi="Verdana"/>
                <w:sz w:val="18"/>
                <w:szCs w:val="18"/>
              </w:rPr>
            </w:pPr>
          </w:p>
          <w:p w14:paraId="063E55F3" w14:textId="4EB1A380" w:rsidR="00C763AD" w:rsidRPr="007659AA" w:rsidRDefault="00C763AD" w:rsidP="00384CAB">
            <w:pPr>
              <w:pStyle w:val="NoSpacing"/>
              <w:ind w:left="-101"/>
              <w:rPr>
                <w:rFonts w:ascii="Verdana" w:hAnsi="Verdana"/>
                <w:sz w:val="18"/>
                <w:szCs w:val="18"/>
              </w:rPr>
            </w:pPr>
            <w:r w:rsidRPr="00C763AD">
              <w:rPr>
                <w:rFonts w:ascii="Verdana" w:hAnsi="Verdana"/>
                <w:sz w:val="18"/>
                <w:szCs w:val="18"/>
              </w:rPr>
              <w:t>Bydd gan y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Pr="00C763A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rchwilwyr Allanol a Mewnol </w:t>
            </w:r>
            <w:r w:rsidR="003E7BC5">
              <w:rPr>
                <w:rFonts w:ascii="Verdana" w:hAnsi="Verdana"/>
                <w:sz w:val="18"/>
                <w:szCs w:val="18"/>
              </w:rPr>
              <w:t xml:space="preserve">fynediad </w:t>
            </w:r>
            <w:r w:rsidR="00C413ED">
              <w:rPr>
                <w:rFonts w:ascii="Verdana" w:hAnsi="Verdana"/>
                <w:sz w:val="18"/>
                <w:szCs w:val="18"/>
              </w:rPr>
              <w:t xml:space="preserve">(yn gyfrinachol) </w:t>
            </w:r>
            <w:r w:rsidRPr="00C763AD">
              <w:rPr>
                <w:rFonts w:ascii="Verdana" w:hAnsi="Verdana"/>
                <w:sz w:val="18"/>
                <w:szCs w:val="18"/>
              </w:rPr>
              <w:t>i Gadeirydd y Pwyllgor Archwilio a Risg</w:t>
            </w:r>
            <w:r w:rsidR="00C413ED">
              <w:rPr>
                <w:rFonts w:ascii="Verdana" w:hAnsi="Verdana"/>
                <w:sz w:val="18"/>
                <w:szCs w:val="18"/>
              </w:rPr>
              <w:t xml:space="preserve"> ar unrhyw adeg.</w:t>
            </w:r>
          </w:p>
        </w:tc>
      </w:tr>
    </w:tbl>
    <w:p w14:paraId="11374D29" w14:textId="38BE296B" w:rsidR="00BE274E" w:rsidRPr="00B370DC" w:rsidRDefault="00BE274E" w:rsidP="00D667C0">
      <w:pPr>
        <w:pStyle w:val="NoSpacing"/>
        <w:rPr>
          <w:rFonts w:ascii="Verdana" w:hAnsi="Verdana"/>
          <w:sz w:val="18"/>
          <w:szCs w:val="18"/>
        </w:rPr>
      </w:pPr>
    </w:p>
    <w:p w14:paraId="7247BC9E" w14:textId="77777777" w:rsidR="00310F68" w:rsidRPr="00B370DC" w:rsidRDefault="00310F68" w:rsidP="00D667C0">
      <w:pPr>
        <w:pStyle w:val="NoSpacing"/>
        <w:rPr>
          <w:rFonts w:ascii="Verdana" w:hAnsi="Verdana"/>
          <w:sz w:val="18"/>
          <w:szCs w:val="18"/>
        </w:rPr>
      </w:pPr>
    </w:p>
    <w:p w14:paraId="2409D03C" w14:textId="5CDE1073" w:rsidR="006829B3" w:rsidRPr="00B370DC" w:rsidRDefault="00EB71DD" w:rsidP="00D667C0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B370DC">
        <w:rPr>
          <w:rFonts w:ascii="Verdana" w:hAnsi="Verdana"/>
          <w:b/>
          <w:bCs/>
          <w:sz w:val="18"/>
          <w:szCs w:val="18"/>
        </w:rPr>
        <w:t>Cylch Gorchwyl</w:t>
      </w:r>
    </w:p>
    <w:p w14:paraId="68544021" w14:textId="412C5CF4" w:rsidR="006829B3" w:rsidRPr="00B370DC" w:rsidRDefault="006829B3" w:rsidP="00D667C0">
      <w:pPr>
        <w:pStyle w:val="NoSpacing"/>
        <w:rPr>
          <w:rFonts w:ascii="Verdana" w:hAnsi="Verdana"/>
          <w:sz w:val="18"/>
          <w:szCs w:val="18"/>
        </w:rPr>
      </w:pPr>
    </w:p>
    <w:p w14:paraId="5DF6C804" w14:textId="53E3D0F6" w:rsidR="003F4A11" w:rsidRPr="00B370DC" w:rsidRDefault="003F4A11" w:rsidP="003F4A11">
      <w:pPr>
        <w:pStyle w:val="NoSpacing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 xml:space="preserve">Craffu ar y materion canlynol, a </w:t>
      </w:r>
      <w:r w:rsidR="0062118A" w:rsidRPr="00B370DC">
        <w:rPr>
          <w:rFonts w:ascii="Verdana" w:hAnsi="Verdana"/>
          <w:sz w:val="18"/>
          <w:szCs w:val="18"/>
        </w:rPr>
        <w:t>chytuno ar argymhelliad</w:t>
      </w:r>
      <w:r w:rsidR="00104A10" w:rsidRPr="00B370DC">
        <w:rPr>
          <w:rFonts w:ascii="Verdana" w:hAnsi="Verdana"/>
          <w:sz w:val="18"/>
          <w:szCs w:val="18"/>
        </w:rPr>
        <w:t xml:space="preserve"> / argymhellion</w:t>
      </w:r>
      <w:r w:rsidR="0062118A" w:rsidRPr="00B370DC">
        <w:rPr>
          <w:rFonts w:ascii="Verdana" w:hAnsi="Verdana"/>
          <w:sz w:val="18"/>
          <w:szCs w:val="18"/>
        </w:rPr>
        <w:t xml:space="preserve"> i’r </w:t>
      </w:r>
      <w:r w:rsidRPr="00B370DC">
        <w:rPr>
          <w:rFonts w:ascii="Verdana" w:hAnsi="Verdana"/>
          <w:sz w:val="18"/>
          <w:szCs w:val="18"/>
        </w:rPr>
        <w:t>Bwrdd fel bo’n briodol:</w:t>
      </w:r>
    </w:p>
    <w:p w14:paraId="4BD1E110" w14:textId="698B5B5A" w:rsidR="004D195C" w:rsidRPr="00B370DC" w:rsidRDefault="004D195C" w:rsidP="004D195C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>Perfformiad yr archwilwyr Allanol</w:t>
      </w:r>
      <w:r w:rsidR="00AF44FC">
        <w:rPr>
          <w:rStyle w:val="FootnoteReference"/>
          <w:rFonts w:ascii="Verdana" w:hAnsi="Verdana"/>
          <w:sz w:val="18"/>
          <w:szCs w:val="18"/>
        </w:rPr>
        <w:footnoteReference w:id="1"/>
      </w:r>
      <w:r w:rsidRPr="00B370DC">
        <w:rPr>
          <w:rFonts w:ascii="Verdana" w:hAnsi="Verdana"/>
          <w:sz w:val="18"/>
          <w:szCs w:val="18"/>
        </w:rPr>
        <w:t>, gan gynnwys unrhyw faterion sy’n effeithio ar eu gwrthrychedd, ac unrhyw faterion sy’n ymwneud â’u diswyddo</w:t>
      </w:r>
      <w:r w:rsidR="0097254E">
        <w:rPr>
          <w:rFonts w:ascii="Verdana" w:hAnsi="Verdana"/>
          <w:sz w:val="18"/>
          <w:szCs w:val="18"/>
        </w:rPr>
        <w:t xml:space="preserve"> (lle bod gan </w:t>
      </w:r>
      <w:r w:rsidR="00920139">
        <w:rPr>
          <w:rFonts w:ascii="Verdana" w:hAnsi="Verdana"/>
          <w:sz w:val="18"/>
          <w:szCs w:val="18"/>
        </w:rPr>
        <w:t xml:space="preserve">y Bwrdd </w:t>
      </w:r>
      <w:r w:rsidR="0097254E">
        <w:rPr>
          <w:rFonts w:ascii="Verdana" w:hAnsi="Verdana"/>
          <w:sz w:val="18"/>
          <w:szCs w:val="18"/>
        </w:rPr>
        <w:t xml:space="preserve">fewnbwn </w:t>
      </w:r>
      <w:r w:rsidR="00920139">
        <w:rPr>
          <w:rFonts w:ascii="Verdana" w:hAnsi="Verdana"/>
          <w:sz w:val="18"/>
          <w:szCs w:val="18"/>
        </w:rPr>
        <w:t>i hynny)</w:t>
      </w:r>
      <w:r w:rsidR="006A4766" w:rsidRPr="00B370DC">
        <w:rPr>
          <w:rFonts w:ascii="Verdana" w:hAnsi="Verdana"/>
          <w:sz w:val="18"/>
          <w:szCs w:val="18"/>
        </w:rPr>
        <w:t>;</w:t>
      </w:r>
    </w:p>
    <w:p w14:paraId="7359CB77" w14:textId="77777777" w:rsidR="002D7DBF" w:rsidRPr="00B370DC" w:rsidRDefault="002D7DBF" w:rsidP="002D7DBF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 xml:space="preserve">Y Datganiad Llywodraethu (i gynnwys datganiad o gyfrifoldebau’r aelodau a’r datganiad rheolaeth fewnol) ar gyfer Adroddiad Blynyddol a Datganiadau Ariannol </w:t>
      </w:r>
      <w:r>
        <w:rPr>
          <w:rFonts w:ascii="Verdana" w:hAnsi="Verdana"/>
          <w:sz w:val="18"/>
          <w:szCs w:val="18"/>
        </w:rPr>
        <w:t xml:space="preserve">Grŵp </w:t>
      </w:r>
      <w:r w:rsidRPr="00B370DC">
        <w:rPr>
          <w:rFonts w:ascii="Verdana" w:hAnsi="Verdana"/>
          <w:sz w:val="18"/>
          <w:szCs w:val="18"/>
        </w:rPr>
        <w:t>S4C;</w:t>
      </w:r>
    </w:p>
    <w:p w14:paraId="0A523B3A" w14:textId="77777777" w:rsidR="00D301B3" w:rsidRDefault="006A4766" w:rsidP="006A4766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>Materion sy’n codi o’r archwiliadau allanol interim a therfynol</w:t>
      </w:r>
      <w:r w:rsidR="006056E6" w:rsidRPr="00B370DC">
        <w:rPr>
          <w:rFonts w:ascii="Verdana" w:hAnsi="Verdana"/>
          <w:sz w:val="18"/>
          <w:szCs w:val="18"/>
        </w:rPr>
        <w:t xml:space="preserve"> o’r datganiadau ariannol blynyddol</w:t>
      </w:r>
      <w:r w:rsidR="00314980">
        <w:rPr>
          <w:rFonts w:ascii="Verdana" w:hAnsi="Verdana"/>
          <w:sz w:val="18"/>
          <w:szCs w:val="18"/>
        </w:rPr>
        <w:t xml:space="preserve"> ar gyfer Grŵp S4C</w:t>
      </w:r>
      <w:r w:rsidR="006056E6" w:rsidRPr="00B370DC">
        <w:rPr>
          <w:rFonts w:ascii="Verdana" w:hAnsi="Verdana"/>
          <w:sz w:val="18"/>
          <w:szCs w:val="18"/>
        </w:rPr>
        <w:t>, gan gynnwys</w:t>
      </w:r>
      <w:r w:rsidR="00D301B3">
        <w:rPr>
          <w:rFonts w:ascii="Verdana" w:hAnsi="Verdana"/>
          <w:sz w:val="18"/>
          <w:szCs w:val="18"/>
        </w:rPr>
        <w:t>:</w:t>
      </w:r>
    </w:p>
    <w:p w14:paraId="7D72570F" w14:textId="7F243D4B" w:rsidR="00D301B3" w:rsidRDefault="00F60AA2" w:rsidP="00D301B3">
      <w:pPr>
        <w:pStyle w:val="NoSpacing"/>
        <w:numPr>
          <w:ilvl w:val="2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ydymffurfiaeth â safonau cyfrifo</w:t>
      </w:r>
      <w:r w:rsidR="00127C47">
        <w:rPr>
          <w:rFonts w:ascii="Verdana" w:hAnsi="Verdana"/>
          <w:sz w:val="18"/>
          <w:szCs w:val="18"/>
        </w:rPr>
        <w:t xml:space="preserve"> a </w:t>
      </w:r>
      <w:r w:rsidR="00127C47" w:rsidRPr="00B370DC">
        <w:rPr>
          <w:rFonts w:ascii="Verdana" w:hAnsi="Verdana"/>
          <w:sz w:val="18"/>
          <w:szCs w:val="18"/>
        </w:rPr>
        <w:t>Chyfarwyddyd Cyfrifon yr Adran Dros Ddiwylliant, y Cyfryngau a Chwaraeon</w:t>
      </w:r>
      <w:r>
        <w:rPr>
          <w:rFonts w:ascii="Verdana" w:hAnsi="Verdana"/>
          <w:sz w:val="18"/>
          <w:szCs w:val="18"/>
        </w:rPr>
        <w:t>, ac unrhyw newidiadau mewn polisïau ac arferon cyfrifo;</w:t>
      </w:r>
    </w:p>
    <w:p w14:paraId="21FA14A7" w14:textId="18CB228C" w:rsidR="00F60AA2" w:rsidRDefault="00F60AA2" w:rsidP="00D301B3">
      <w:pPr>
        <w:pStyle w:val="NoSpacing"/>
        <w:numPr>
          <w:ilvl w:val="2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asiadau sy’n codi o’r broses archwilio;</w:t>
      </w:r>
    </w:p>
    <w:p w14:paraId="43F9075C" w14:textId="4DCD48F3" w:rsidR="00F60AA2" w:rsidRDefault="00F60AA2" w:rsidP="00D301B3">
      <w:pPr>
        <w:pStyle w:val="NoSpacing"/>
        <w:numPr>
          <w:ilvl w:val="2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 dybiaeth cwmni gweithredol;</w:t>
      </w:r>
    </w:p>
    <w:p w14:paraId="5C8A355D" w14:textId="346EF802" w:rsidR="00F60AA2" w:rsidRDefault="00533395" w:rsidP="00D301B3">
      <w:pPr>
        <w:pStyle w:val="NoSpacing"/>
        <w:numPr>
          <w:ilvl w:val="2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 xml:space="preserve">y </w:t>
      </w:r>
      <w:r w:rsidR="006A4766" w:rsidRPr="00B370DC">
        <w:rPr>
          <w:rFonts w:ascii="Verdana" w:hAnsi="Verdana"/>
          <w:sz w:val="18"/>
          <w:szCs w:val="18"/>
        </w:rPr>
        <w:t xml:space="preserve">llythyr rheoli </w:t>
      </w:r>
      <w:r w:rsidR="00F60AA2">
        <w:rPr>
          <w:rFonts w:ascii="Verdana" w:hAnsi="Verdana"/>
          <w:sz w:val="18"/>
          <w:szCs w:val="18"/>
        </w:rPr>
        <w:t xml:space="preserve">gan yr archwilwyr Allanol </w:t>
      </w:r>
      <w:r w:rsidR="006A4766" w:rsidRPr="00B370DC">
        <w:rPr>
          <w:rFonts w:ascii="Verdana" w:hAnsi="Verdana"/>
          <w:sz w:val="18"/>
          <w:szCs w:val="18"/>
        </w:rPr>
        <w:t>a chynnwys ymatebion y rheolwyr</w:t>
      </w:r>
      <w:r w:rsidR="00F60AA2">
        <w:rPr>
          <w:rFonts w:ascii="Verdana" w:hAnsi="Verdana"/>
          <w:sz w:val="18"/>
          <w:szCs w:val="18"/>
        </w:rPr>
        <w:t>; ac</w:t>
      </w:r>
    </w:p>
    <w:p w14:paraId="3AFBE821" w14:textId="6D051386" w:rsidR="00F60AA2" w:rsidRDefault="00F60AA2" w:rsidP="00F60AA2">
      <w:pPr>
        <w:pStyle w:val="NoSpacing"/>
        <w:numPr>
          <w:ilvl w:val="2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>barn ffurfiol yr archwilwyr Allanol</w:t>
      </w:r>
      <w:r>
        <w:rPr>
          <w:rFonts w:ascii="Verdana" w:hAnsi="Verdana"/>
          <w:sz w:val="18"/>
          <w:szCs w:val="18"/>
        </w:rPr>
        <w:t>;</w:t>
      </w:r>
    </w:p>
    <w:p w14:paraId="7523B1F8" w14:textId="3D2E0767" w:rsidR="006A4766" w:rsidRPr="00B370DC" w:rsidRDefault="006A4766" w:rsidP="00D301B3">
      <w:pPr>
        <w:pStyle w:val="NoSpacing"/>
        <w:numPr>
          <w:ilvl w:val="2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>unrhyw faterion eraill y gallai’r archwilwyr Allanol fod am eu trafod (yn absenoldeb y rheolwyr lle y bo angen hynny);</w:t>
      </w:r>
    </w:p>
    <w:p w14:paraId="2277E81E" w14:textId="0E223D95" w:rsidR="0014451F" w:rsidRPr="00B370DC" w:rsidRDefault="0014451F" w:rsidP="0051797D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>Datganiad Caethwasiaeth Fodern blynyddol S4C;</w:t>
      </w:r>
    </w:p>
    <w:p w14:paraId="3F0BE9CE" w14:textId="296993AD" w:rsidR="00A954DF" w:rsidRPr="00B370DC" w:rsidRDefault="00A954DF" w:rsidP="00A954DF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>Canfyddiadau o bwys yn sgil ymchwiliadau Archwiliadau Mewnol ac ymatebion y rheolwyr; ac adroddiad blynyddol yr Archwilwyr Mewnol;</w:t>
      </w:r>
    </w:p>
    <w:p w14:paraId="52532166" w14:textId="41B77046" w:rsidR="00A954DF" w:rsidRPr="00B370DC" w:rsidRDefault="00AA1C94" w:rsidP="00A954DF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>Gweithredu argymhellion y cytunwyd arnynt ar sail archwiliadau, o ba ffynhonnell bynnag;</w:t>
      </w:r>
    </w:p>
    <w:p w14:paraId="355AFD4E" w14:textId="46868785" w:rsidR="00AA1C94" w:rsidRPr="00B370DC" w:rsidRDefault="00AA1C94" w:rsidP="00A954DF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>Trefniadau rheoli risg mewnol, gan gynnwys y gofrestr risg gorfforaethol;</w:t>
      </w:r>
    </w:p>
    <w:p w14:paraId="3209DED8" w14:textId="32F16BB3" w:rsidR="00046BA2" w:rsidRPr="00B370DC" w:rsidRDefault="00CD3151" w:rsidP="00A954DF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 xml:space="preserve">Datganiad a Matrics Archwaeth Risg S4C, </w:t>
      </w:r>
      <w:r w:rsidR="00FB5512" w:rsidRPr="00B370DC">
        <w:rPr>
          <w:rFonts w:ascii="Verdana" w:hAnsi="Verdana"/>
          <w:sz w:val="18"/>
          <w:szCs w:val="18"/>
        </w:rPr>
        <w:t>a’u hadolygiad blynyddol;</w:t>
      </w:r>
    </w:p>
    <w:p w14:paraId="256C161B" w14:textId="01E16325" w:rsidR="00BE7AF6" w:rsidRPr="00B370DC" w:rsidRDefault="00BE7AF6" w:rsidP="00F26DF4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B370DC">
        <w:rPr>
          <w:rFonts w:ascii="Verdana" w:hAnsi="Verdana"/>
          <w:sz w:val="18"/>
          <w:szCs w:val="18"/>
        </w:rPr>
        <w:t>Y trefniadau sydd ar waith i hyrwyddo gwerth am arian;</w:t>
      </w:r>
    </w:p>
    <w:p w14:paraId="4163EA0D" w14:textId="556FCC5E" w:rsidR="000922AC" w:rsidRPr="00902BD8" w:rsidRDefault="00F26DF4" w:rsidP="00F26DF4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lastRenderedPageBreak/>
        <w:t xml:space="preserve">Materion </w:t>
      </w:r>
      <w:r w:rsidR="00A43F47">
        <w:rPr>
          <w:rFonts w:ascii="Verdana" w:hAnsi="Verdana"/>
          <w:sz w:val="18"/>
          <w:szCs w:val="18"/>
        </w:rPr>
        <w:t xml:space="preserve">unigol </w:t>
      </w:r>
      <w:r w:rsidRPr="00902BD8">
        <w:rPr>
          <w:rFonts w:ascii="Verdana" w:hAnsi="Verdana"/>
          <w:sz w:val="18"/>
          <w:szCs w:val="18"/>
        </w:rPr>
        <w:t>yn ymwneud â safonau ac egwyddorion bywyd cyhoeddus ar gais y Bwrdd, Cadeirydd y Bwrdd, yr Aelod Anweithredol Arweiniol, neu Gadeirydd y Pwyllgor Archwilio a Risg;</w:t>
      </w:r>
    </w:p>
    <w:p w14:paraId="5AE39C58" w14:textId="7990E3F8" w:rsidR="0060368F" w:rsidRPr="00902BD8" w:rsidRDefault="0060368F" w:rsidP="0060368F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 xml:space="preserve">Unrhyw ddiwygiadau i bolisïau’r </w:t>
      </w:r>
      <w:r w:rsidR="00D01D5B" w:rsidRPr="00902BD8">
        <w:rPr>
          <w:rFonts w:ascii="Verdana" w:hAnsi="Verdana"/>
          <w:sz w:val="18"/>
          <w:szCs w:val="18"/>
        </w:rPr>
        <w:t>sefydliad</w:t>
      </w:r>
      <w:r w:rsidRPr="00902BD8">
        <w:rPr>
          <w:rFonts w:ascii="Verdana" w:hAnsi="Verdana"/>
          <w:sz w:val="18"/>
          <w:szCs w:val="18"/>
        </w:rPr>
        <w:t xml:space="preserve"> ar </w:t>
      </w:r>
      <w:r w:rsidR="00CA250B" w:rsidRPr="00902BD8">
        <w:rPr>
          <w:rFonts w:ascii="Verdana" w:hAnsi="Verdana"/>
          <w:sz w:val="18"/>
          <w:szCs w:val="18"/>
        </w:rPr>
        <w:t>ddatgan buddiannau, a</w:t>
      </w:r>
      <w:r w:rsidRPr="00902BD8">
        <w:rPr>
          <w:rFonts w:ascii="Verdana" w:hAnsi="Verdana"/>
          <w:sz w:val="18"/>
          <w:szCs w:val="18"/>
        </w:rPr>
        <w:t xml:space="preserve">tal </w:t>
      </w:r>
      <w:r w:rsidR="00CA250B" w:rsidRPr="00902BD8">
        <w:rPr>
          <w:rFonts w:ascii="Verdana" w:hAnsi="Verdana"/>
          <w:sz w:val="18"/>
          <w:szCs w:val="18"/>
        </w:rPr>
        <w:t>t</w:t>
      </w:r>
      <w:r w:rsidRPr="00902BD8">
        <w:rPr>
          <w:rFonts w:ascii="Verdana" w:hAnsi="Verdana"/>
          <w:sz w:val="18"/>
          <w:szCs w:val="18"/>
        </w:rPr>
        <w:t>wyll</w:t>
      </w:r>
      <w:r w:rsidR="00CA250B" w:rsidRPr="00902BD8">
        <w:rPr>
          <w:rFonts w:ascii="Verdana" w:hAnsi="Verdana"/>
          <w:sz w:val="18"/>
          <w:szCs w:val="18"/>
        </w:rPr>
        <w:t xml:space="preserve"> a </w:t>
      </w:r>
      <w:r w:rsidR="00046BA2" w:rsidRPr="00902BD8">
        <w:rPr>
          <w:rFonts w:ascii="Verdana" w:hAnsi="Verdana"/>
          <w:sz w:val="18"/>
          <w:szCs w:val="18"/>
        </w:rPr>
        <w:t>llwgrwobrwyo</w:t>
      </w:r>
      <w:r w:rsidR="00CA250B" w:rsidRPr="00902BD8">
        <w:rPr>
          <w:rFonts w:ascii="Verdana" w:hAnsi="Verdana"/>
          <w:sz w:val="18"/>
          <w:szCs w:val="18"/>
        </w:rPr>
        <w:t>, c</w:t>
      </w:r>
      <w:r w:rsidRPr="00902BD8">
        <w:rPr>
          <w:rFonts w:ascii="Verdana" w:hAnsi="Verdana"/>
          <w:sz w:val="18"/>
          <w:szCs w:val="18"/>
        </w:rPr>
        <w:t xml:space="preserve">amarfer, a </w:t>
      </w:r>
      <w:r w:rsidR="00CA250B" w:rsidRPr="00902BD8">
        <w:rPr>
          <w:rFonts w:ascii="Verdana" w:hAnsi="Verdana"/>
          <w:sz w:val="18"/>
          <w:szCs w:val="18"/>
        </w:rPr>
        <w:t>d</w:t>
      </w:r>
      <w:r w:rsidRPr="00902BD8">
        <w:rPr>
          <w:rFonts w:ascii="Verdana" w:hAnsi="Verdana"/>
          <w:sz w:val="18"/>
          <w:szCs w:val="18"/>
        </w:rPr>
        <w:t xml:space="preserve">atgelu er </w:t>
      </w:r>
      <w:r w:rsidR="00CA250B" w:rsidRPr="00902BD8">
        <w:rPr>
          <w:rFonts w:ascii="Verdana" w:hAnsi="Verdana"/>
          <w:sz w:val="18"/>
          <w:szCs w:val="18"/>
        </w:rPr>
        <w:t>l</w:t>
      </w:r>
      <w:r w:rsidRPr="00902BD8">
        <w:rPr>
          <w:rFonts w:ascii="Verdana" w:hAnsi="Verdana"/>
          <w:sz w:val="18"/>
          <w:szCs w:val="18"/>
        </w:rPr>
        <w:t xml:space="preserve">les y </w:t>
      </w:r>
      <w:r w:rsidR="00CA250B" w:rsidRPr="00902BD8">
        <w:rPr>
          <w:rFonts w:ascii="Verdana" w:hAnsi="Verdana"/>
          <w:sz w:val="18"/>
          <w:szCs w:val="18"/>
        </w:rPr>
        <w:t>c</w:t>
      </w:r>
      <w:r w:rsidRPr="00902BD8">
        <w:rPr>
          <w:rFonts w:ascii="Verdana" w:hAnsi="Verdana"/>
          <w:sz w:val="18"/>
          <w:szCs w:val="18"/>
        </w:rPr>
        <w:t>yhoedd</w:t>
      </w:r>
      <w:r w:rsidR="00CA250B" w:rsidRPr="00902BD8">
        <w:rPr>
          <w:rFonts w:ascii="Verdana" w:hAnsi="Verdana"/>
          <w:sz w:val="18"/>
          <w:szCs w:val="18"/>
        </w:rPr>
        <w:t xml:space="preserve"> (‘chwythu’r chwiban’)</w:t>
      </w:r>
      <w:r w:rsidRPr="00902BD8">
        <w:rPr>
          <w:rFonts w:ascii="Verdana" w:hAnsi="Verdana"/>
          <w:sz w:val="18"/>
          <w:szCs w:val="18"/>
        </w:rPr>
        <w:t>;</w:t>
      </w:r>
    </w:p>
    <w:p w14:paraId="2702AEB1" w14:textId="5F171D43" w:rsidR="00DC7F37" w:rsidRPr="00902BD8" w:rsidRDefault="007140C9" w:rsidP="00A543FB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t xml:space="preserve">Diwygiadau i gylch gorchwyl y Pwyllgor </w:t>
      </w:r>
      <w:r w:rsidR="008C6488">
        <w:t xml:space="preserve">(fel arfer </w:t>
      </w:r>
      <w:r w:rsidRPr="00902BD8">
        <w:t>yn dilyn gwerthusiad blynyddol o’i berfformiad ei hun</w:t>
      </w:r>
      <w:r w:rsidR="008C6488">
        <w:t>)</w:t>
      </w:r>
      <w:r w:rsidR="00DC7F37" w:rsidRPr="00902BD8">
        <w:t>.</w:t>
      </w:r>
    </w:p>
    <w:p w14:paraId="3DE0955E" w14:textId="2F8E8015" w:rsidR="00643341" w:rsidRPr="00902BD8" w:rsidRDefault="00643341" w:rsidP="00D667C0">
      <w:pPr>
        <w:pStyle w:val="NoSpacing"/>
        <w:rPr>
          <w:rFonts w:ascii="Verdana" w:hAnsi="Verdana"/>
          <w:sz w:val="18"/>
          <w:szCs w:val="18"/>
        </w:rPr>
      </w:pPr>
    </w:p>
    <w:p w14:paraId="01C4C630" w14:textId="6C775F43" w:rsidR="00A667AA" w:rsidRPr="00902BD8" w:rsidRDefault="00AA0CF0" w:rsidP="00A667AA">
      <w:pPr>
        <w:pStyle w:val="NoSpacing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 xml:space="preserve">Ystyried </w:t>
      </w:r>
      <w:r w:rsidR="00A667AA" w:rsidRPr="00902BD8">
        <w:rPr>
          <w:rFonts w:ascii="Verdana" w:hAnsi="Verdana"/>
          <w:sz w:val="18"/>
          <w:szCs w:val="18"/>
        </w:rPr>
        <w:t>y materion canlynol, gyda’r awdurdod i’w cymeradwyo ar ran y Bwrdd:</w:t>
      </w:r>
    </w:p>
    <w:p w14:paraId="499CBDA2" w14:textId="788B7BAA" w:rsidR="006D26C8" w:rsidRDefault="006D26C8" w:rsidP="0083634E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>Asesiad risg, strategaeth a rhaglen archwilio</w:t>
      </w:r>
      <w:r>
        <w:rPr>
          <w:rFonts w:ascii="Verdana" w:hAnsi="Verdana"/>
          <w:sz w:val="18"/>
          <w:szCs w:val="18"/>
        </w:rPr>
        <w:t xml:space="preserve"> blynyddol y</w:t>
      </w:r>
      <w:r w:rsidRPr="00902BD8">
        <w:rPr>
          <w:rFonts w:ascii="Verdana" w:hAnsi="Verdana"/>
          <w:sz w:val="18"/>
          <w:szCs w:val="18"/>
        </w:rPr>
        <w:t xml:space="preserve">r Archwilwyr </w:t>
      </w:r>
      <w:r>
        <w:rPr>
          <w:rFonts w:ascii="Verdana" w:hAnsi="Verdana"/>
          <w:sz w:val="18"/>
          <w:szCs w:val="18"/>
        </w:rPr>
        <w:t>Allanol</w:t>
      </w:r>
      <w:r w:rsidRPr="00902BD8">
        <w:rPr>
          <w:rFonts w:ascii="Verdana" w:hAnsi="Verdana"/>
          <w:sz w:val="18"/>
          <w:szCs w:val="18"/>
        </w:rPr>
        <w:t>;</w:t>
      </w:r>
    </w:p>
    <w:p w14:paraId="74F3DB9A" w14:textId="14CA8C5A" w:rsidR="00A667AA" w:rsidRPr="00902BD8" w:rsidRDefault="0083634E" w:rsidP="0083634E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 xml:space="preserve">Penodi neu ailbenodi </w:t>
      </w:r>
      <w:r w:rsidR="008C6488">
        <w:rPr>
          <w:rFonts w:ascii="Verdana" w:hAnsi="Verdana"/>
          <w:sz w:val="18"/>
          <w:szCs w:val="18"/>
        </w:rPr>
        <w:t>A</w:t>
      </w:r>
      <w:r w:rsidR="008C6488" w:rsidRPr="00902BD8">
        <w:rPr>
          <w:rFonts w:ascii="Verdana" w:hAnsi="Verdana"/>
          <w:sz w:val="18"/>
          <w:szCs w:val="18"/>
        </w:rPr>
        <w:t xml:space="preserve">rchwilwyr </w:t>
      </w:r>
      <w:r w:rsidRPr="00902BD8">
        <w:rPr>
          <w:rFonts w:ascii="Verdana" w:hAnsi="Verdana"/>
          <w:sz w:val="18"/>
          <w:szCs w:val="18"/>
        </w:rPr>
        <w:t>Mewnol, telerau eu penodi, y ffi archwilio, a’u gallu i ddarparu unrhyw wasanaethau nad ydynt yn wasanaethau archwilio;</w:t>
      </w:r>
    </w:p>
    <w:p w14:paraId="747B1ED8" w14:textId="56CDED1D" w:rsidR="00FB56AA" w:rsidRPr="00902BD8" w:rsidRDefault="00FB56AA" w:rsidP="00FB56AA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>Asesiad risg, strategaeth a rhaglen archwilio</w:t>
      </w:r>
      <w:r w:rsidR="00396828">
        <w:rPr>
          <w:rFonts w:ascii="Verdana" w:hAnsi="Verdana"/>
          <w:sz w:val="18"/>
          <w:szCs w:val="18"/>
        </w:rPr>
        <w:t xml:space="preserve"> blynyddol y</w:t>
      </w:r>
      <w:r w:rsidRPr="00902BD8">
        <w:rPr>
          <w:rFonts w:ascii="Verdana" w:hAnsi="Verdana"/>
          <w:sz w:val="18"/>
          <w:szCs w:val="18"/>
        </w:rPr>
        <w:t>r Archwilwyr Mewnol;</w:t>
      </w:r>
    </w:p>
    <w:p w14:paraId="231CF160" w14:textId="39771995" w:rsidR="0094320D" w:rsidRPr="00902BD8" w:rsidRDefault="004D195C" w:rsidP="004D195C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 xml:space="preserve">Perfformiad yr </w:t>
      </w:r>
      <w:r w:rsidR="00870238">
        <w:rPr>
          <w:rFonts w:ascii="Verdana" w:hAnsi="Verdana"/>
          <w:sz w:val="18"/>
          <w:szCs w:val="18"/>
        </w:rPr>
        <w:t>A</w:t>
      </w:r>
      <w:r w:rsidR="00870238" w:rsidRPr="00902BD8">
        <w:rPr>
          <w:rFonts w:ascii="Verdana" w:hAnsi="Verdana"/>
          <w:sz w:val="18"/>
          <w:szCs w:val="18"/>
        </w:rPr>
        <w:t xml:space="preserve">rchwilwyr </w:t>
      </w:r>
      <w:r w:rsidRPr="00902BD8">
        <w:rPr>
          <w:rFonts w:ascii="Verdana" w:hAnsi="Verdana"/>
          <w:sz w:val="18"/>
          <w:szCs w:val="18"/>
        </w:rPr>
        <w:t>Mewnol, gan gynnwys unrhyw faterion sy’n effeithio ar eu gwrthrychedd, ac unrhyw faterion sy’n ymwneud â’u hymddiswyddiad neu eu diswyddo</w:t>
      </w:r>
      <w:r w:rsidR="00453F01" w:rsidRPr="00902BD8">
        <w:rPr>
          <w:rFonts w:ascii="Verdana" w:hAnsi="Verdana"/>
          <w:sz w:val="18"/>
          <w:szCs w:val="18"/>
        </w:rPr>
        <w:t>;</w:t>
      </w:r>
    </w:p>
    <w:p w14:paraId="7364B0BF" w14:textId="209FCD87" w:rsidR="00FB56AA" w:rsidRPr="00902BD8" w:rsidRDefault="00FB56AA" w:rsidP="004D195C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 xml:space="preserve">Adroddiad Blynyddol </w:t>
      </w:r>
      <w:r w:rsidR="002965A1" w:rsidRPr="00902BD8">
        <w:rPr>
          <w:rFonts w:ascii="Verdana" w:hAnsi="Verdana"/>
          <w:sz w:val="18"/>
          <w:szCs w:val="18"/>
        </w:rPr>
        <w:t xml:space="preserve">ar weithgareddau’r </w:t>
      </w:r>
      <w:r w:rsidR="005B6E7E" w:rsidRPr="00902BD8">
        <w:rPr>
          <w:rFonts w:ascii="Verdana" w:hAnsi="Verdana"/>
          <w:sz w:val="18"/>
          <w:szCs w:val="18"/>
        </w:rPr>
        <w:t xml:space="preserve">Pwyllgor, yn enw Cadeirydd y Pwyllgor – at sylw’r Bwrdd a’r Swyddog Cyfrifo – </w:t>
      </w:r>
      <w:r w:rsidR="00D66111" w:rsidRPr="00902BD8">
        <w:rPr>
          <w:rFonts w:ascii="Verdana" w:hAnsi="Verdana"/>
          <w:sz w:val="18"/>
          <w:szCs w:val="18"/>
        </w:rPr>
        <w:t>i’w gyhoeddi yn Adroddiad Blynyddol a Datganiadau Ariannol S4C</w:t>
      </w:r>
      <w:r w:rsidR="008B7566" w:rsidRPr="00902BD8">
        <w:rPr>
          <w:rFonts w:ascii="Verdana" w:hAnsi="Verdana"/>
          <w:sz w:val="18"/>
          <w:szCs w:val="18"/>
        </w:rPr>
        <w:t>;</w:t>
      </w:r>
    </w:p>
    <w:p w14:paraId="2D9C686B" w14:textId="5A4DEAF1" w:rsidR="008B7566" w:rsidRPr="00902BD8" w:rsidRDefault="008B7566" w:rsidP="004D195C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 xml:space="preserve">Materion y’u cyfeirir at y Pwyllgor Archwilio a Risg, yn unol â swyddogaeth y Pwyllgor </w:t>
      </w:r>
      <w:r w:rsidR="00962D93" w:rsidRPr="00902BD8">
        <w:rPr>
          <w:rFonts w:ascii="Verdana" w:hAnsi="Verdana"/>
          <w:sz w:val="18"/>
          <w:szCs w:val="18"/>
        </w:rPr>
        <w:t>yng ngweithdrefnau Rhyddid Gwybodaeth a / neu diogelu data S4C.</w:t>
      </w:r>
    </w:p>
    <w:p w14:paraId="08D47030" w14:textId="58E08AA6" w:rsidR="00A667AA" w:rsidRPr="00902BD8" w:rsidRDefault="00A667AA" w:rsidP="00D667C0">
      <w:pPr>
        <w:pStyle w:val="NoSpacing"/>
        <w:rPr>
          <w:rFonts w:ascii="Verdana" w:hAnsi="Verdana"/>
          <w:sz w:val="18"/>
          <w:szCs w:val="18"/>
        </w:rPr>
      </w:pPr>
    </w:p>
    <w:p w14:paraId="4A3C9DAE" w14:textId="71FD8C1B" w:rsidR="00A667AA" w:rsidRPr="00902BD8" w:rsidRDefault="00A667AA" w:rsidP="00A667AA">
      <w:pPr>
        <w:pStyle w:val="NoSpacing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>Derbyn adroddiadau er gwybodaeth ar y materion canlynol, a chynghori</w:t>
      </w:r>
      <w:r w:rsidR="00906082" w:rsidRPr="00902BD8">
        <w:rPr>
          <w:rFonts w:ascii="Verdana" w:hAnsi="Verdana"/>
          <w:sz w:val="18"/>
          <w:szCs w:val="18"/>
        </w:rPr>
        <w:t>’r Bwrdd a / neu’r Prif Weithredwr a’r Tîm Rheoli fel bo’n briodol</w:t>
      </w:r>
      <w:r w:rsidRPr="00902BD8">
        <w:rPr>
          <w:rFonts w:ascii="Verdana" w:hAnsi="Verdana"/>
          <w:sz w:val="18"/>
          <w:szCs w:val="18"/>
        </w:rPr>
        <w:t>:</w:t>
      </w:r>
    </w:p>
    <w:p w14:paraId="29A34575" w14:textId="4B29E42B" w:rsidR="00A43F47" w:rsidRPr="00902BD8" w:rsidRDefault="00A43F47" w:rsidP="00A43F47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 xml:space="preserve">Crynodeb blynyddol o’r </w:t>
      </w:r>
      <w:r>
        <w:rPr>
          <w:rFonts w:ascii="Verdana" w:hAnsi="Verdana"/>
          <w:sz w:val="18"/>
          <w:szCs w:val="18"/>
        </w:rPr>
        <w:t xml:space="preserve">cwynion a ystyriwyd </w:t>
      </w:r>
      <w:r w:rsidRPr="00902BD8">
        <w:rPr>
          <w:rFonts w:ascii="Verdana" w:hAnsi="Verdana"/>
          <w:sz w:val="18"/>
          <w:szCs w:val="18"/>
        </w:rPr>
        <w:t xml:space="preserve">yn unol â </w:t>
      </w:r>
      <w:r>
        <w:rPr>
          <w:rFonts w:ascii="Verdana" w:hAnsi="Verdana"/>
          <w:sz w:val="18"/>
          <w:szCs w:val="18"/>
        </w:rPr>
        <w:t xml:space="preserve">gweithdrefnau cwyno </w:t>
      </w:r>
      <w:r w:rsidRPr="00902BD8">
        <w:rPr>
          <w:rFonts w:ascii="Verdana" w:hAnsi="Verdana"/>
          <w:sz w:val="18"/>
          <w:szCs w:val="18"/>
        </w:rPr>
        <w:t>S4C;</w:t>
      </w:r>
    </w:p>
    <w:p w14:paraId="6724A623" w14:textId="1A56B87F" w:rsidR="00B370DC" w:rsidRPr="00902BD8" w:rsidRDefault="00A66279" w:rsidP="00D01D5B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 xml:space="preserve">Crynodeb </w:t>
      </w:r>
      <w:r w:rsidR="00BD5A0C" w:rsidRPr="00902BD8">
        <w:rPr>
          <w:rFonts w:ascii="Verdana" w:hAnsi="Verdana"/>
          <w:sz w:val="18"/>
          <w:szCs w:val="18"/>
        </w:rPr>
        <w:t xml:space="preserve">blynyddol </w:t>
      </w:r>
      <w:r w:rsidRPr="00902BD8">
        <w:rPr>
          <w:rFonts w:ascii="Verdana" w:hAnsi="Verdana"/>
          <w:sz w:val="18"/>
          <w:szCs w:val="18"/>
        </w:rPr>
        <w:t>o’r materion a ystyriwyd yn unol â pholisïau S4C ar atal twyll a llwgrwobrwyo, camarfer, a datgelu er lles y cyhoedd (‘chwythu’r chwiban’)</w:t>
      </w:r>
      <w:r w:rsidR="00BD5A0C" w:rsidRPr="00902BD8">
        <w:rPr>
          <w:rFonts w:ascii="Verdana" w:hAnsi="Verdana"/>
          <w:sz w:val="18"/>
          <w:szCs w:val="18"/>
        </w:rPr>
        <w:t>;</w:t>
      </w:r>
    </w:p>
    <w:p w14:paraId="65968035" w14:textId="25FEA592" w:rsidR="00BD5A0C" w:rsidRPr="00902BD8" w:rsidRDefault="00626410" w:rsidP="00D01D5B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 xml:space="preserve">Crynodeb </w:t>
      </w:r>
      <w:r w:rsidR="00480E36" w:rsidRPr="00902BD8">
        <w:rPr>
          <w:rFonts w:ascii="Verdana" w:hAnsi="Verdana"/>
          <w:sz w:val="18"/>
          <w:szCs w:val="18"/>
        </w:rPr>
        <w:t xml:space="preserve">blynyddol o’r materion a ymatebwyd iddynt yn unol â pholisïau llywodraethu data S4C, gan gynnwys Rhyddid Gwybodaeth a’r </w:t>
      </w:r>
      <w:r w:rsidR="00AB00FE" w:rsidRPr="00902BD8">
        <w:rPr>
          <w:rFonts w:ascii="Verdana" w:hAnsi="Verdana"/>
          <w:sz w:val="18"/>
          <w:szCs w:val="18"/>
        </w:rPr>
        <w:t>Rheoliad Diogelu Data Cyffredinol;</w:t>
      </w:r>
    </w:p>
    <w:p w14:paraId="7E7E5C70" w14:textId="7412BB92" w:rsidR="006A7839" w:rsidRDefault="00BB3550" w:rsidP="006A7839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>Datganiadau buddiannau’r Bwrdd a’r Tîm Rheoli</w:t>
      </w:r>
      <w:r w:rsidR="00112518" w:rsidRPr="00902BD8">
        <w:rPr>
          <w:rFonts w:ascii="Verdana" w:hAnsi="Verdana"/>
          <w:sz w:val="18"/>
          <w:szCs w:val="18"/>
        </w:rPr>
        <w:t>;</w:t>
      </w:r>
    </w:p>
    <w:p w14:paraId="0DB2CEBF" w14:textId="11658C05" w:rsidR="00584540" w:rsidRPr="00902BD8" w:rsidRDefault="00584540" w:rsidP="006A7839">
      <w:pPr>
        <w:pStyle w:val="NoSpacing"/>
        <w:numPr>
          <w:ilvl w:val="1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rhyw fater arall y bydd y Bwrdd, Cadeirydd y Bwrdd, neu’r Prif Weithredwr (fel Swyddog Cyfrifo S4C) yn ei gyfeirio at sylw’r Pwyllgor.</w:t>
      </w:r>
    </w:p>
    <w:p w14:paraId="3933D866" w14:textId="451BF5EE" w:rsidR="00A667AA" w:rsidRPr="00902BD8" w:rsidRDefault="00A667AA" w:rsidP="00D667C0">
      <w:pPr>
        <w:pStyle w:val="NoSpacing"/>
        <w:rPr>
          <w:rFonts w:ascii="Verdana" w:hAnsi="Verdana"/>
          <w:sz w:val="18"/>
          <w:szCs w:val="18"/>
        </w:rPr>
      </w:pPr>
    </w:p>
    <w:p w14:paraId="5CB6811A" w14:textId="77777777" w:rsidR="00310F68" w:rsidRPr="00902BD8" w:rsidRDefault="00310F68" w:rsidP="00D667C0">
      <w:pPr>
        <w:pStyle w:val="NoSpacing"/>
        <w:rPr>
          <w:rFonts w:ascii="Verdana" w:hAnsi="Verdana"/>
          <w:sz w:val="18"/>
          <w:szCs w:val="18"/>
        </w:rPr>
      </w:pPr>
    </w:p>
    <w:p w14:paraId="77EE0863" w14:textId="237535C6" w:rsidR="00A667AA" w:rsidRPr="00902BD8" w:rsidRDefault="00EE35D1" w:rsidP="00D667C0">
      <w:pPr>
        <w:pStyle w:val="NoSpacing"/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b/>
          <w:bCs/>
          <w:sz w:val="18"/>
          <w:szCs w:val="18"/>
        </w:rPr>
        <w:t>Hawliau’r Pwyllgor</w:t>
      </w:r>
    </w:p>
    <w:p w14:paraId="3F0C9EFC" w14:textId="77777777" w:rsidR="00781E2B" w:rsidRPr="00902BD8" w:rsidRDefault="00781E2B" w:rsidP="00781E2B">
      <w:pPr>
        <w:pStyle w:val="NoSpacing"/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>Gall y Pwyllgor:</w:t>
      </w:r>
    </w:p>
    <w:p w14:paraId="623BFEE3" w14:textId="7724D52F" w:rsidR="00781E2B" w:rsidRPr="00902BD8" w:rsidRDefault="00781E2B" w:rsidP="00FA375A">
      <w:pPr>
        <w:pStyle w:val="NoSpacing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>ymchwilio i unrhyw weithgaredd o fewn ei gylch gorchwyl;</w:t>
      </w:r>
    </w:p>
    <w:p w14:paraId="62CF7B2A" w14:textId="0B4BD99C" w:rsidR="00781E2B" w:rsidRPr="0012068E" w:rsidRDefault="00781E2B" w:rsidP="00FA375A">
      <w:pPr>
        <w:pStyle w:val="NoSpacing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902BD8">
        <w:rPr>
          <w:rFonts w:ascii="Verdana" w:hAnsi="Verdana"/>
          <w:sz w:val="18"/>
          <w:szCs w:val="18"/>
        </w:rPr>
        <w:t>gomisiynu cyngor arbenigol neu</w:t>
      </w:r>
      <w:r w:rsidRPr="0012068E">
        <w:rPr>
          <w:rFonts w:ascii="Verdana" w:hAnsi="Verdana"/>
          <w:sz w:val="18"/>
          <w:szCs w:val="18"/>
        </w:rPr>
        <w:t xml:space="preserve"> ymchwil </w:t>
      </w:r>
      <w:r w:rsidR="00C65FCB" w:rsidRPr="0012068E">
        <w:rPr>
          <w:rFonts w:ascii="Verdana" w:hAnsi="Verdana"/>
          <w:sz w:val="18"/>
          <w:szCs w:val="18"/>
        </w:rPr>
        <w:t xml:space="preserve">at ddiben y Pwyllgor </w:t>
      </w:r>
      <w:r w:rsidRPr="0012068E">
        <w:rPr>
          <w:rFonts w:ascii="Verdana" w:hAnsi="Verdana"/>
          <w:sz w:val="18"/>
          <w:szCs w:val="18"/>
        </w:rPr>
        <w:t>yn ôl yr angen</w:t>
      </w:r>
      <w:r w:rsidR="00C65FCB" w:rsidRPr="0012068E">
        <w:rPr>
          <w:rFonts w:ascii="Verdana" w:hAnsi="Verdana"/>
          <w:sz w:val="18"/>
          <w:szCs w:val="18"/>
        </w:rPr>
        <w:t xml:space="preserve"> (trwy’r Ysgrifennydd)</w:t>
      </w:r>
      <w:r w:rsidRPr="0012068E">
        <w:rPr>
          <w:rFonts w:ascii="Verdana" w:hAnsi="Verdana"/>
          <w:sz w:val="18"/>
          <w:szCs w:val="18"/>
        </w:rPr>
        <w:t>;</w:t>
      </w:r>
      <w:r w:rsidR="003E4CB0" w:rsidRPr="0012068E">
        <w:rPr>
          <w:rFonts w:ascii="Verdana" w:hAnsi="Verdana"/>
          <w:sz w:val="18"/>
          <w:szCs w:val="18"/>
        </w:rPr>
        <w:t xml:space="preserve"> a</w:t>
      </w:r>
    </w:p>
    <w:p w14:paraId="629CA26D" w14:textId="2D96F452" w:rsidR="00EE35D1" w:rsidRPr="0012068E" w:rsidRDefault="00FA375A" w:rsidP="00FA375A">
      <w:pPr>
        <w:pStyle w:val="NoSpacing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12068E">
        <w:rPr>
          <w:rFonts w:ascii="Verdana" w:hAnsi="Verdana"/>
          <w:sz w:val="18"/>
          <w:szCs w:val="18"/>
        </w:rPr>
        <w:t xml:space="preserve">geisio unrhyw wybodaeth sydd ei hangen gan unrhyw aelod o’r staff, a chyfarwyddir pob aelod o’r staff i gydweithredu ag unrhyw gais a wneir gan y </w:t>
      </w:r>
      <w:r w:rsidR="00C65FCB" w:rsidRPr="0012068E">
        <w:rPr>
          <w:rFonts w:ascii="Verdana" w:hAnsi="Verdana"/>
          <w:sz w:val="18"/>
          <w:szCs w:val="18"/>
        </w:rPr>
        <w:t>P</w:t>
      </w:r>
      <w:r w:rsidRPr="0012068E">
        <w:rPr>
          <w:rFonts w:ascii="Verdana" w:hAnsi="Verdana"/>
          <w:sz w:val="18"/>
          <w:szCs w:val="18"/>
        </w:rPr>
        <w:t>wyllgor.</w:t>
      </w:r>
    </w:p>
    <w:p w14:paraId="1B5F0085" w14:textId="77777777" w:rsidR="006C2D28" w:rsidRDefault="006C2D28" w:rsidP="00D9222A">
      <w:pPr>
        <w:pStyle w:val="NoSpacing"/>
        <w:rPr>
          <w:rFonts w:ascii="Verdana" w:hAnsi="Verdana"/>
          <w:sz w:val="18"/>
          <w:szCs w:val="18"/>
        </w:rPr>
      </w:pPr>
    </w:p>
    <w:p w14:paraId="26A3A431" w14:textId="77777777" w:rsidR="006C2D28" w:rsidRDefault="006C2D28" w:rsidP="00D9222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 y gall y Cadeirydd gynnig arweiniad a ch</w:t>
      </w:r>
      <w:r w:rsidRPr="008B315C">
        <w:rPr>
          <w:rFonts w:ascii="Verdana" w:hAnsi="Verdana"/>
          <w:sz w:val="18"/>
          <w:szCs w:val="18"/>
        </w:rPr>
        <w:t>ynghori</w:t>
      </w:r>
      <w:r>
        <w:rPr>
          <w:rFonts w:ascii="Verdana" w:hAnsi="Verdana"/>
          <w:sz w:val="18"/>
          <w:szCs w:val="18"/>
        </w:rPr>
        <w:t xml:space="preserve"> ar y </w:t>
      </w:r>
      <w:r w:rsidRPr="008B315C">
        <w:rPr>
          <w:rFonts w:ascii="Verdana" w:hAnsi="Verdana"/>
          <w:sz w:val="18"/>
          <w:szCs w:val="18"/>
        </w:rPr>
        <w:t xml:space="preserve">mathau o faterion </w:t>
      </w:r>
      <w:r>
        <w:rPr>
          <w:rFonts w:ascii="Verdana" w:hAnsi="Verdana"/>
          <w:sz w:val="18"/>
          <w:szCs w:val="18"/>
        </w:rPr>
        <w:t xml:space="preserve">y dylid eu cyflwyno’n ffurfiol i’r Pwyllgor, </w:t>
      </w:r>
      <w:r w:rsidRPr="008B315C">
        <w:rPr>
          <w:rFonts w:ascii="Verdana" w:hAnsi="Verdana"/>
          <w:sz w:val="18"/>
          <w:szCs w:val="18"/>
        </w:rPr>
        <w:t xml:space="preserve">ynghyd â’r amser gorau i wneud hynny, a natur y wybodaeth sy’n briodol i’w chyflwyno i’r </w:t>
      </w:r>
      <w:r>
        <w:rPr>
          <w:rFonts w:ascii="Verdana" w:hAnsi="Verdana"/>
          <w:sz w:val="18"/>
          <w:szCs w:val="18"/>
        </w:rPr>
        <w:t>Pwyllgor, ni all y Cadeirydd gymryd unrhyw benderfyniadau ffurfiol ar ran y Pwyllgor oni bai bod y Pwyllgor wedi cytuno i ddirprwyo’r penderfyniad iddynt o flaen llaw.</w:t>
      </w:r>
    </w:p>
    <w:p w14:paraId="6DD4379F" w14:textId="6083B3E3" w:rsidR="00EE35D1" w:rsidRPr="0012068E" w:rsidRDefault="00EE35D1" w:rsidP="00D667C0">
      <w:pPr>
        <w:pStyle w:val="NoSpacing"/>
        <w:rPr>
          <w:rFonts w:ascii="Verdana" w:hAnsi="Verdana"/>
          <w:sz w:val="18"/>
          <w:szCs w:val="18"/>
        </w:rPr>
      </w:pPr>
    </w:p>
    <w:p w14:paraId="3798E574" w14:textId="77777777" w:rsidR="00310F68" w:rsidRPr="0058067B" w:rsidRDefault="00310F68" w:rsidP="00D667C0">
      <w:pPr>
        <w:pStyle w:val="NoSpacing"/>
        <w:rPr>
          <w:rFonts w:ascii="Verdana" w:hAnsi="Verdana"/>
          <w:sz w:val="18"/>
          <w:szCs w:val="18"/>
          <w:highlight w:val="cyan"/>
        </w:rPr>
      </w:pPr>
    </w:p>
    <w:p w14:paraId="00B79800" w14:textId="3C6E3821" w:rsidR="00643341" w:rsidRPr="00B07F63" w:rsidRDefault="00643341" w:rsidP="00D667C0">
      <w:pPr>
        <w:pStyle w:val="NoSpacing"/>
        <w:rPr>
          <w:rFonts w:ascii="Verdana" w:hAnsi="Verdana"/>
          <w:sz w:val="18"/>
          <w:szCs w:val="18"/>
        </w:rPr>
      </w:pPr>
      <w:r w:rsidRPr="00B07F63">
        <w:rPr>
          <w:rFonts w:ascii="Verdana" w:hAnsi="Verdana"/>
          <w:b/>
          <w:bCs/>
          <w:sz w:val="18"/>
          <w:szCs w:val="18"/>
        </w:rPr>
        <w:t>Trefniadau</w:t>
      </w:r>
      <w:r w:rsidR="00173570" w:rsidRPr="00B07F63">
        <w:rPr>
          <w:rFonts w:ascii="Verdana" w:hAnsi="Verdana"/>
          <w:b/>
          <w:bCs/>
          <w:sz w:val="18"/>
          <w:szCs w:val="18"/>
        </w:rPr>
        <w:t xml:space="preserve"> </w:t>
      </w:r>
      <w:r w:rsidR="00EB71DD" w:rsidRPr="00B07F63">
        <w:rPr>
          <w:rFonts w:ascii="Verdana" w:hAnsi="Verdana"/>
          <w:b/>
          <w:bCs/>
          <w:sz w:val="18"/>
          <w:szCs w:val="18"/>
        </w:rPr>
        <w:t>C</w:t>
      </w:r>
      <w:r w:rsidR="00173570" w:rsidRPr="00B07F63">
        <w:rPr>
          <w:rFonts w:ascii="Verdana" w:hAnsi="Verdana"/>
          <w:b/>
          <w:bCs/>
          <w:sz w:val="18"/>
          <w:szCs w:val="18"/>
        </w:rPr>
        <w:t>yfarfodydd</w:t>
      </w:r>
    </w:p>
    <w:p w14:paraId="0B8410F7" w14:textId="545BC39A" w:rsidR="00173570" w:rsidRPr="00B07F63" w:rsidRDefault="00134A8E" w:rsidP="00D667C0">
      <w:pPr>
        <w:pStyle w:val="NoSpacing"/>
        <w:rPr>
          <w:rFonts w:ascii="Verdana" w:hAnsi="Verdana"/>
          <w:sz w:val="18"/>
          <w:szCs w:val="18"/>
        </w:rPr>
      </w:pPr>
      <w:r w:rsidRPr="00B07F63">
        <w:rPr>
          <w:rFonts w:ascii="Verdana" w:hAnsi="Verdana"/>
          <w:sz w:val="18"/>
          <w:szCs w:val="18"/>
        </w:rPr>
        <w:t xml:space="preserve">Cynhelir y cyfarfodydd o leiaf </w:t>
      </w:r>
      <w:r w:rsidR="006F23DA" w:rsidRPr="00B07F63">
        <w:rPr>
          <w:rFonts w:ascii="Verdana" w:hAnsi="Verdana"/>
          <w:sz w:val="18"/>
          <w:szCs w:val="18"/>
        </w:rPr>
        <w:t>pedair</w:t>
      </w:r>
      <w:r w:rsidRPr="00B07F63">
        <w:rPr>
          <w:rFonts w:ascii="Verdana" w:hAnsi="Verdana"/>
          <w:sz w:val="18"/>
          <w:szCs w:val="18"/>
        </w:rPr>
        <w:t xml:space="preserve"> gwaith y flwyddyn, ac yna yn ôl y galw</w:t>
      </w:r>
      <w:r w:rsidR="00851130" w:rsidRPr="00B07F63">
        <w:rPr>
          <w:rFonts w:ascii="Verdana" w:hAnsi="Verdana"/>
          <w:sz w:val="18"/>
          <w:szCs w:val="18"/>
        </w:rPr>
        <w:t xml:space="preserve"> (ar gais yr </w:t>
      </w:r>
      <w:r w:rsidR="006F23DA" w:rsidRPr="00B07F63">
        <w:rPr>
          <w:rFonts w:ascii="Verdana" w:hAnsi="Verdana"/>
          <w:sz w:val="18"/>
          <w:szCs w:val="18"/>
        </w:rPr>
        <w:t>Archwilwyr</w:t>
      </w:r>
      <w:r w:rsidR="00B07F63" w:rsidRPr="00B07F63">
        <w:rPr>
          <w:rFonts w:ascii="Verdana" w:hAnsi="Verdana"/>
          <w:sz w:val="18"/>
          <w:szCs w:val="18"/>
        </w:rPr>
        <w:t xml:space="preserve">, yr </w:t>
      </w:r>
      <w:r w:rsidR="00851130" w:rsidRPr="00B07F63">
        <w:rPr>
          <w:rFonts w:ascii="Verdana" w:hAnsi="Verdana"/>
          <w:sz w:val="18"/>
          <w:szCs w:val="18"/>
        </w:rPr>
        <w:t xml:space="preserve">Ysgrifennydd, </w:t>
      </w:r>
      <w:r w:rsidR="00B07F63" w:rsidRPr="00B07F63">
        <w:rPr>
          <w:rFonts w:ascii="Verdana" w:hAnsi="Verdana"/>
          <w:sz w:val="18"/>
          <w:szCs w:val="18"/>
        </w:rPr>
        <w:t>neu G</w:t>
      </w:r>
      <w:r w:rsidR="00851130" w:rsidRPr="00B07F63">
        <w:rPr>
          <w:rFonts w:ascii="Verdana" w:hAnsi="Verdana"/>
          <w:sz w:val="18"/>
          <w:szCs w:val="18"/>
        </w:rPr>
        <w:t>adeirydd y Pwyllgor).</w:t>
      </w:r>
    </w:p>
    <w:p w14:paraId="71DCDCE5" w14:textId="4113365A" w:rsidR="006724DE" w:rsidRPr="00B07F63" w:rsidRDefault="006724DE" w:rsidP="00D667C0">
      <w:pPr>
        <w:pStyle w:val="NoSpacing"/>
        <w:rPr>
          <w:rFonts w:ascii="Verdana" w:hAnsi="Verdana"/>
          <w:sz w:val="18"/>
          <w:szCs w:val="18"/>
        </w:rPr>
      </w:pPr>
    </w:p>
    <w:p w14:paraId="2FD626FB" w14:textId="77777777" w:rsidR="005D7117" w:rsidRPr="00060FA9" w:rsidRDefault="005D7117" w:rsidP="005D7117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ll y Pwyllgor ystyried a chymeradwyo materion drwy gyfathrebu y tu hwnt i gyfarfod ffurfiol, cyhyd â bod cofnod llawn o’r penderfyniad yn cael ei gadw a bod unrhyw benderfyniad a wneir y tu hwnt i gyfarfod ffurfiol yn cael ei adrodd i’r cyfarfod ffurfiol nesaf er mwyn iddo gael ei gofnodi.</w:t>
      </w:r>
    </w:p>
    <w:p w14:paraId="53CF501C" w14:textId="77777777" w:rsidR="005D7117" w:rsidRDefault="005D7117" w:rsidP="00D667C0">
      <w:pPr>
        <w:pStyle w:val="NoSpacing"/>
        <w:rPr>
          <w:rFonts w:ascii="Verdana" w:hAnsi="Verdana"/>
          <w:sz w:val="18"/>
          <w:szCs w:val="18"/>
        </w:rPr>
      </w:pPr>
    </w:p>
    <w:p w14:paraId="1918E999" w14:textId="7C9DFBBC" w:rsidR="006724DE" w:rsidRDefault="006724DE" w:rsidP="00D667C0">
      <w:pPr>
        <w:pStyle w:val="NoSpacing"/>
        <w:rPr>
          <w:rFonts w:ascii="Verdana" w:hAnsi="Verdana"/>
          <w:sz w:val="18"/>
          <w:szCs w:val="18"/>
        </w:rPr>
      </w:pPr>
      <w:r w:rsidRPr="008D02DD">
        <w:rPr>
          <w:rFonts w:ascii="Verdana" w:hAnsi="Verdana"/>
          <w:sz w:val="18"/>
          <w:szCs w:val="18"/>
        </w:rPr>
        <w:t xml:space="preserve">Gofynnir i unigolion adael y cyfarfod pan </w:t>
      </w:r>
      <w:r w:rsidR="00310F68" w:rsidRPr="008D02DD">
        <w:rPr>
          <w:rFonts w:ascii="Verdana" w:hAnsi="Verdana"/>
          <w:sz w:val="18"/>
          <w:szCs w:val="18"/>
        </w:rPr>
        <w:t>fo</w:t>
      </w:r>
      <w:r w:rsidRPr="008D02DD">
        <w:rPr>
          <w:rFonts w:ascii="Verdana" w:hAnsi="Verdana"/>
          <w:sz w:val="18"/>
          <w:szCs w:val="18"/>
        </w:rPr>
        <w:t xml:space="preserve"> gwrthdaro buddiannau yn codi (y Pwyllgor fydd </w:t>
      </w:r>
      <w:r w:rsidR="00310F68" w:rsidRPr="008D02DD">
        <w:rPr>
          <w:rFonts w:ascii="Verdana" w:hAnsi="Verdana"/>
          <w:sz w:val="18"/>
          <w:szCs w:val="18"/>
        </w:rPr>
        <w:t>â</w:t>
      </w:r>
      <w:r w:rsidRPr="008D02DD">
        <w:rPr>
          <w:rFonts w:ascii="Verdana" w:hAnsi="Verdana"/>
          <w:sz w:val="18"/>
          <w:szCs w:val="18"/>
        </w:rPr>
        <w:t>’r gair olaf mewn unrhyw achos o wrthdaro).</w:t>
      </w:r>
    </w:p>
    <w:p w14:paraId="4DCFC480" w14:textId="36B24D46" w:rsidR="007B6B79" w:rsidRDefault="007B6B79" w:rsidP="00D667C0">
      <w:pPr>
        <w:pStyle w:val="NoSpacing"/>
        <w:rPr>
          <w:rFonts w:ascii="Verdana" w:hAnsi="Verdana"/>
          <w:sz w:val="18"/>
          <w:szCs w:val="18"/>
        </w:rPr>
      </w:pPr>
    </w:p>
    <w:p w14:paraId="4D9FFF3E" w14:textId="31A605E6" w:rsidR="00173570" w:rsidRPr="0012068E" w:rsidRDefault="00A8648C" w:rsidP="00D667C0">
      <w:pPr>
        <w:pStyle w:val="NoSpacing"/>
        <w:rPr>
          <w:rFonts w:ascii="Verdana" w:hAnsi="Verdana"/>
          <w:sz w:val="18"/>
          <w:szCs w:val="18"/>
        </w:rPr>
      </w:pPr>
      <w:r w:rsidRPr="0012068E">
        <w:rPr>
          <w:rFonts w:ascii="Verdana" w:hAnsi="Verdana"/>
          <w:sz w:val="18"/>
          <w:szCs w:val="18"/>
        </w:rPr>
        <w:t>Bydd yr Ysgrifennydd, neu fel arall, berson cymwys</w:t>
      </w:r>
      <w:r w:rsidR="00EA1192" w:rsidRPr="0012068E">
        <w:rPr>
          <w:rFonts w:ascii="Verdana" w:hAnsi="Verdana"/>
          <w:sz w:val="18"/>
          <w:szCs w:val="18"/>
        </w:rPr>
        <w:t xml:space="preserve"> a benodir gan yr Ysgrifennydd</w:t>
      </w:r>
      <w:r w:rsidRPr="0012068E">
        <w:rPr>
          <w:rFonts w:ascii="Verdana" w:hAnsi="Verdana"/>
          <w:sz w:val="18"/>
          <w:szCs w:val="18"/>
        </w:rPr>
        <w:t>, yn cofnodi’r cyfarfod.</w:t>
      </w:r>
    </w:p>
    <w:p w14:paraId="0B50806B" w14:textId="364C86A6" w:rsidR="00F607A3" w:rsidRPr="0012068E" w:rsidRDefault="00F607A3" w:rsidP="00D667C0">
      <w:pPr>
        <w:pStyle w:val="NoSpacing"/>
        <w:rPr>
          <w:rFonts w:ascii="Verdana" w:hAnsi="Verdana"/>
          <w:sz w:val="18"/>
          <w:szCs w:val="18"/>
        </w:rPr>
      </w:pPr>
    </w:p>
    <w:p w14:paraId="30D64E85" w14:textId="1BDF2C4F" w:rsidR="00F607A3" w:rsidRPr="00584540" w:rsidRDefault="00F607A3" w:rsidP="00D667C0">
      <w:pPr>
        <w:pStyle w:val="NoSpacing"/>
        <w:rPr>
          <w:rFonts w:ascii="Verdana" w:hAnsi="Verdana"/>
          <w:sz w:val="18"/>
          <w:szCs w:val="18"/>
        </w:rPr>
      </w:pPr>
      <w:r w:rsidRPr="00584540">
        <w:rPr>
          <w:rFonts w:ascii="Verdana" w:hAnsi="Verdana"/>
          <w:sz w:val="18"/>
          <w:szCs w:val="18"/>
        </w:rPr>
        <w:t xml:space="preserve">Bydd cofnodion a / neu adroddiadau </w:t>
      </w:r>
      <w:r w:rsidR="007E21EA" w:rsidRPr="00584540">
        <w:rPr>
          <w:rFonts w:ascii="Verdana" w:hAnsi="Verdana"/>
          <w:sz w:val="18"/>
          <w:szCs w:val="18"/>
        </w:rPr>
        <w:t xml:space="preserve">ysgrifenedig </w:t>
      </w:r>
      <w:r w:rsidR="00144C19" w:rsidRPr="00584540">
        <w:rPr>
          <w:rFonts w:ascii="Verdana" w:hAnsi="Verdana"/>
          <w:sz w:val="18"/>
          <w:szCs w:val="18"/>
        </w:rPr>
        <w:t xml:space="preserve">gan y Pwyllgor </w:t>
      </w:r>
      <w:r w:rsidRPr="00584540">
        <w:rPr>
          <w:rFonts w:ascii="Verdana" w:hAnsi="Verdana"/>
          <w:sz w:val="18"/>
          <w:szCs w:val="18"/>
        </w:rPr>
        <w:t xml:space="preserve">yn cael eu </w:t>
      </w:r>
      <w:r w:rsidR="00D203A1" w:rsidRPr="00584540">
        <w:rPr>
          <w:rFonts w:ascii="Verdana" w:hAnsi="Verdana"/>
          <w:sz w:val="18"/>
          <w:szCs w:val="18"/>
        </w:rPr>
        <w:t xml:space="preserve">cyflwyno i’r Bwrdd a’r Swyddog Cyfrifo </w:t>
      </w:r>
      <w:r w:rsidR="000147A8" w:rsidRPr="00584540">
        <w:rPr>
          <w:rFonts w:ascii="Verdana" w:hAnsi="Verdana"/>
          <w:sz w:val="18"/>
          <w:szCs w:val="18"/>
        </w:rPr>
        <w:t xml:space="preserve">er mwyn eu </w:t>
      </w:r>
      <w:r w:rsidRPr="00584540">
        <w:rPr>
          <w:rFonts w:ascii="Verdana" w:hAnsi="Verdana"/>
          <w:sz w:val="18"/>
          <w:szCs w:val="18"/>
        </w:rPr>
        <w:t>nodi neu eu hystyried, fel y bo’n briodol, cyn gynted â phosib yn dilyn cyfarfodydd y Pwyllgor.</w:t>
      </w:r>
    </w:p>
    <w:p w14:paraId="70F73378" w14:textId="567E8891" w:rsidR="008A7966" w:rsidRPr="00584540" w:rsidRDefault="008A7966" w:rsidP="00D667C0">
      <w:pPr>
        <w:pStyle w:val="NoSpacing"/>
        <w:rPr>
          <w:rFonts w:ascii="Verdana" w:hAnsi="Verdana"/>
          <w:sz w:val="18"/>
          <w:szCs w:val="18"/>
        </w:rPr>
      </w:pPr>
    </w:p>
    <w:p w14:paraId="4F49F3D3" w14:textId="62E95770" w:rsidR="008A7966" w:rsidRDefault="008A7966" w:rsidP="008A79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931B24">
        <w:rPr>
          <w:rFonts w:ascii="Verdana" w:hAnsi="Verdana"/>
          <w:sz w:val="18"/>
          <w:szCs w:val="18"/>
        </w:rPr>
        <w:t>Yn amodol ar y darpariaethau uchod, bydd gweithgaredd</w:t>
      </w:r>
      <w:r w:rsidR="00EA1192" w:rsidRPr="00931B24">
        <w:rPr>
          <w:rFonts w:ascii="Verdana" w:hAnsi="Verdana"/>
          <w:sz w:val="18"/>
          <w:szCs w:val="18"/>
        </w:rPr>
        <w:t>au</w:t>
      </w:r>
      <w:r w:rsidR="00345264" w:rsidRPr="00931B24">
        <w:rPr>
          <w:rFonts w:ascii="Verdana" w:hAnsi="Verdana"/>
          <w:sz w:val="18"/>
          <w:szCs w:val="18"/>
        </w:rPr>
        <w:t>’</w:t>
      </w:r>
      <w:r w:rsidR="00EA1192" w:rsidRPr="00931B24">
        <w:rPr>
          <w:rFonts w:ascii="Verdana" w:hAnsi="Verdana"/>
          <w:sz w:val="18"/>
          <w:szCs w:val="18"/>
        </w:rPr>
        <w:t>r</w:t>
      </w:r>
      <w:r w:rsidRPr="00931B24">
        <w:rPr>
          <w:rFonts w:ascii="Verdana" w:hAnsi="Verdana"/>
          <w:sz w:val="18"/>
          <w:szCs w:val="18"/>
        </w:rPr>
        <w:t xml:space="preserve"> Pwyllgor yn cael e</w:t>
      </w:r>
      <w:r w:rsidR="00EA1192" w:rsidRPr="00931B24">
        <w:rPr>
          <w:rFonts w:ascii="Verdana" w:hAnsi="Verdana"/>
          <w:sz w:val="18"/>
          <w:szCs w:val="18"/>
        </w:rPr>
        <w:t>u</w:t>
      </w:r>
      <w:r w:rsidRPr="00931B24">
        <w:rPr>
          <w:rFonts w:ascii="Verdana" w:hAnsi="Verdana"/>
          <w:sz w:val="18"/>
          <w:szCs w:val="18"/>
        </w:rPr>
        <w:t xml:space="preserve"> r</w:t>
      </w:r>
      <w:r w:rsidR="00EA1192" w:rsidRPr="00931B24">
        <w:rPr>
          <w:rFonts w:ascii="Verdana" w:hAnsi="Verdana"/>
          <w:sz w:val="18"/>
          <w:szCs w:val="18"/>
        </w:rPr>
        <w:t>h</w:t>
      </w:r>
      <w:r w:rsidRPr="00931B24">
        <w:rPr>
          <w:rFonts w:ascii="Verdana" w:hAnsi="Verdana"/>
          <w:sz w:val="18"/>
          <w:szCs w:val="18"/>
        </w:rPr>
        <w:t>eoli gan Reolau Sefydlog y Bwrdd, i</w:t>
      </w:r>
      <w:r w:rsidR="00345264" w:rsidRPr="00931B24">
        <w:rPr>
          <w:rFonts w:ascii="Verdana" w:hAnsi="Verdana"/>
          <w:sz w:val="18"/>
          <w:szCs w:val="18"/>
        </w:rPr>
        <w:t>’</w:t>
      </w:r>
      <w:r w:rsidRPr="00931B24">
        <w:rPr>
          <w:rFonts w:ascii="Verdana" w:hAnsi="Verdana"/>
          <w:sz w:val="18"/>
          <w:szCs w:val="18"/>
        </w:rPr>
        <w:t xml:space="preserve">r graddau eu bod yn </w:t>
      </w:r>
      <w:r w:rsidR="00345264" w:rsidRPr="00931B24">
        <w:rPr>
          <w:rFonts w:ascii="Verdana" w:hAnsi="Verdana"/>
          <w:sz w:val="18"/>
          <w:szCs w:val="18"/>
        </w:rPr>
        <w:t>berthnasol</w:t>
      </w:r>
      <w:r w:rsidRPr="00931B24">
        <w:rPr>
          <w:rFonts w:ascii="Verdana" w:hAnsi="Verdana"/>
          <w:sz w:val="18"/>
          <w:szCs w:val="18"/>
        </w:rPr>
        <w:t>.</w:t>
      </w:r>
    </w:p>
    <w:sectPr w:rsidR="008A7966" w:rsidSect="00D667C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D85C" w14:textId="77777777" w:rsidR="0081132C" w:rsidRDefault="0081132C" w:rsidP="00AF44FC">
      <w:pPr>
        <w:spacing w:after="0" w:line="240" w:lineRule="auto"/>
      </w:pPr>
      <w:r>
        <w:separator/>
      </w:r>
    </w:p>
  </w:endnote>
  <w:endnote w:type="continuationSeparator" w:id="0">
    <w:p w14:paraId="522F6BAD" w14:textId="77777777" w:rsidR="0081132C" w:rsidRDefault="0081132C" w:rsidP="00AF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4494" w14:textId="77777777" w:rsidR="0081132C" w:rsidRDefault="0081132C" w:rsidP="00AF44FC">
      <w:pPr>
        <w:spacing w:after="0" w:line="240" w:lineRule="auto"/>
      </w:pPr>
      <w:r>
        <w:separator/>
      </w:r>
    </w:p>
  </w:footnote>
  <w:footnote w:type="continuationSeparator" w:id="0">
    <w:p w14:paraId="22D23E58" w14:textId="77777777" w:rsidR="0081132C" w:rsidRDefault="0081132C" w:rsidP="00AF44FC">
      <w:pPr>
        <w:spacing w:after="0" w:line="240" w:lineRule="auto"/>
      </w:pPr>
      <w:r>
        <w:continuationSeparator/>
      </w:r>
    </w:p>
  </w:footnote>
  <w:footnote w:id="1">
    <w:p w14:paraId="223C6E14" w14:textId="506AB56F" w:rsidR="00AF44FC" w:rsidRPr="00AF44FC" w:rsidRDefault="00AF44FC">
      <w:pPr>
        <w:pStyle w:val="FootnoteText"/>
        <w:rPr>
          <w:rFonts w:ascii="Verdana" w:hAnsi="Verdana"/>
          <w:sz w:val="14"/>
          <w:szCs w:val="14"/>
        </w:rPr>
      </w:pPr>
      <w:r w:rsidRPr="00AF44FC">
        <w:rPr>
          <w:rStyle w:val="FootnoteReference"/>
          <w:rFonts w:ascii="Verdana" w:hAnsi="Verdana"/>
          <w:sz w:val="14"/>
          <w:szCs w:val="14"/>
        </w:rPr>
        <w:footnoteRef/>
      </w:r>
      <w:r w:rsidRPr="00AF44FC">
        <w:rPr>
          <w:rFonts w:ascii="Verdana" w:hAnsi="Verdana"/>
          <w:sz w:val="14"/>
          <w:szCs w:val="14"/>
        </w:rPr>
        <w:t xml:space="preserve"> Penod</w:t>
      </w:r>
      <w:r w:rsidR="007E21EA">
        <w:rPr>
          <w:rFonts w:ascii="Verdana" w:hAnsi="Verdana"/>
          <w:sz w:val="14"/>
          <w:szCs w:val="14"/>
        </w:rPr>
        <w:t>ir</w:t>
      </w:r>
      <w:r w:rsidRPr="00AF44FC">
        <w:rPr>
          <w:rFonts w:ascii="Verdana" w:hAnsi="Verdana"/>
          <w:sz w:val="14"/>
          <w:szCs w:val="14"/>
        </w:rPr>
        <w:t xml:space="preserve"> y Swyddfa Archwilio Genedlaethol </w:t>
      </w:r>
      <w:r w:rsidR="007E21EA">
        <w:rPr>
          <w:rFonts w:ascii="Verdana" w:hAnsi="Verdana"/>
          <w:sz w:val="14"/>
          <w:szCs w:val="14"/>
        </w:rPr>
        <w:t>gan yr Ysgrifennydd Gwladol i wasanaethu fel archwilwyr Allanol S4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E73"/>
    <w:multiLevelType w:val="hybridMultilevel"/>
    <w:tmpl w:val="6408DBD4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B">
      <w:start w:val="1"/>
      <w:numFmt w:val="lowerRoman"/>
      <w:lvlText w:val="%2."/>
      <w:lvlJc w:val="right"/>
      <w:pPr>
        <w:ind w:left="1080" w:hanging="360"/>
      </w:pPr>
    </w:lvl>
    <w:lvl w:ilvl="2" w:tplc="0452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A1E48"/>
    <w:multiLevelType w:val="hybridMultilevel"/>
    <w:tmpl w:val="5DEA3EBA"/>
    <w:lvl w:ilvl="0" w:tplc="B7FA8406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36366F18"/>
    <w:multiLevelType w:val="hybridMultilevel"/>
    <w:tmpl w:val="33DE1B08"/>
    <w:lvl w:ilvl="0" w:tplc="A1A6E066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58D"/>
    <w:multiLevelType w:val="hybridMultilevel"/>
    <w:tmpl w:val="EA9A9D7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8749B"/>
    <w:multiLevelType w:val="hybridMultilevel"/>
    <w:tmpl w:val="70D2B028"/>
    <w:lvl w:ilvl="0" w:tplc="0452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87378"/>
    <w:multiLevelType w:val="hybridMultilevel"/>
    <w:tmpl w:val="4BE4D31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95401"/>
    <w:multiLevelType w:val="hybridMultilevel"/>
    <w:tmpl w:val="C5749A90"/>
    <w:lvl w:ilvl="0" w:tplc="B7FA8406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959937">
    <w:abstractNumId w:val="5"/>
  </w:num>
  <w:num w:numId="2" w16cid:durableId="45103130">
    <w:abstractNumId w:val="1"/>
  </w:num>
  <w:num w:numId="3" w16cid:durableId="903487478">
    <w:abstractNumId w:val="0"/>
  </w:num>
  <w:num w:numId="4" w16cid:durableId="433094501">
    <w:abstractNumId w:val="6"/>
  </w:num>
  <w:num w:numId="5" w16cid:durableId="323095435">
    <w:abstractNumId w:val="2"/>
  </w:num>
  <w:num w:numId="6" w16cid:durableId="718474111">
    <w:abstractNumId w:val="4"/>
  </w:num>
  <w:num w:numId="7" w16cid:durableId="1815099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C0"/>
    <w:rsid w:val="00005E63"/>
    <w:rsid w:val="000147A8"/>
    <w:rsid w:val="00015B70"/>
    <w:rsid w:val="00020571"/>
    <w:rsid w:val="0003636A"/>
    <w:rsid w:val="00046BA2"/>
    <w:rsid w:val="00061719"/>
    <w:rsid w:val="00064C45"/>
    <w:rsid w:val="000676F5"/>
    <w:rsid w:val="000922AC"/>
    <w:rsid w:val="00104A10"/>
    <w:rsid w:val="00112518"/>
    <w:rsid w:val="0012068E"/>
    <w:rsid w:val="00127C47"/>
    <w:rsid w:val="00134A8E"/>
    <w:rsid w:val="00141883"/>
    <w:rsid w:val="0014451F"/>
    <w:rsid w:val="00144C19"/>
    <w:rsid w:val="001641BE"/>
    <w:rsid w:val="00173570"/>
    <w:rsid w:val="00174FA9"/>
    <w:rsid w:val="001F54FE"/>
    <w:rsid w:val="00215978"/>
    <w:rsid w:val="00241C08"/>
    <w:rsid w:val="00252583"/>
    <w:rsid w:val="00252DE8"/>
    <w:rsid w:val="00282577"/>
    <w:rsid w:val="002965A1"/>
    <w:rsid w:val="002B10AC"/>
    <w:rsid w:val="002D7DBF"/>
    <w:rsid w:val="002E7020"/>
    <w:rsid w:val="002F72AC"/>
    <w:rsid w:val="00310F68"/>
    <w:rsid w:val="00314980"/>
    <w:rsid w:val="00333D01"/>
    <w:rsid w:val="00345264"/>
    <w:rsid w:val="00363D2C"/>
    <w:rsid w:val="0038022A"/>
    <w:rsid w:val="003844D1"/>
    <w:rsid w:val="00384CAB"/>
    <w:rsid w:val="003910FD"/>
    <w:rsid w:val="0039250C"/>
    <w:rsid w:val="00396828"/>
    <w:rsid w:val="003A2D2C"/>
    <w:rsid w:val="003A6F6B"/>
    <w:rsid w:val="003E4CB0"/>
    <w:rsid w:val="003E7322"/>
    <w:rsid w:val="003E7BC5"/>
    <w:rsid w:val="003F4A11"/>
    <w:rsid w:val="00422E9C"/>
    <w:rsid w:val="004351AB"/>
    <w:rsid w:val="00453F01"/>
    <w:rsid w:val="0047206A"/>
    <w:rsid w:val="00480E36"/>
    <w:rsid w:val="00491895"/>
    <w:rsid w:val="004C7BD4"/>
    <w:rsid w:val="004D195C"/>
    <w:rsid w:val="004F3832"/>
    <w:rsid w:val="004F6A92"/>
    <w:rsid w:val="0051797D"/>
    <w:rsid w:val="00533395"/>
    <w:rsid w:val="00575745"/>
    <w:rsid w:val="0058067B"/>
    <w:rsid w:val="00584540"/>
    <w:rsid w:val="005B69B7"/>
    <w:rsid w:val="005B6E7E"/>
    <w:rsid w:val="005D452F"/>
    <w:rsid w:val="005D7117"/>
    <w:rsid w:val="005F060D"/>
    <w:rsid w:val="0060368F"/>
    <w:rsid w:val="006056E6"/>
    <w:rsid w:val="0062118A"/>
    <w:rsid w:val="00626410"/>
    <w:rsid w:val="0062744C"/>
    <w:rsid w:val="00643341"/>
    <w:rsid w:val="006724DE"/>
    <w:rsid w:val="006829B3"/>
    <w:rsid w:val="00690CF8"/>
    <w:rsid w:val="006A4766"/>
    <w:rsid w:val="006A5A43"/>
    <w:rsid w:val="006A7839"/>
    <w:rsid w:val="006C2D28"/>
    <w:rsid w:val="006C3FC7"/>
    <w:rsid w:val="006D26C8"/>
    <w:rsid w:val="006D7801"/>
    <w:rsid w:val="006F23DA"/>
    <w:rsid w:val="007140C9"/>
    <w:rsid w:val="007173CE"/>
    <w:rsid w:val="007659AA"/>
    <w:rsid w:val="00781E2B"/>
    <w:rsid w:val="007A4247"/>
    <w:rsid w:val="007B6B79"/>
    <w:rsid w:val="007E1F6F"/>
    <w:rsid w:val="007E21EA"/>
    <w:rsid w:val="007E2394"/>
    <w:rsid w:val="007F335E"/>
    <w:rsid w:val="0081132C"/>
    <w:rsid w:val="0082229D"/>
    <w:rsid w:val="0083634E"/>
    <w:rsid w:val="00851130"/>
    <w:rsid w:val="00870238"/>
    <w:rsid w:val="00884A7E"/>
    <w:rsid w:val="00891F4C"/>
    <w:rsid w:val="008A7966"/>
    <w:rsid w:val="008B7566"/>
    <w:rsid w:val="008C42B7"/>
    <w:rsid w:val="008C5D0A"/>
    <w:rsid w:val="008C6488"/>
    <w:rsid w:val="008D02DD"/>
    <w:rsid w:val="00902BD8"/>
    <w:rsid w:val="00906082"/>
    <w:rsid w:val="00920139"/>
    <w:rsid w:val="00922C67"/>
    <w:rsid w:val="00931B24"/>
    <w:rsid w:val="0094320D"/>
    <w:rsid w:val="00962D93"/>
    <w:rsid w:val="0097254E"/>
    <w:rsid w:val="00980AC2"/>
    <w:rsid w:val="009B1E18"/>
    <w:rsid w:val="00A2379C"/>
    <w:rsid w:val="00A43F47"/>
    <w:rsid w:val="00A46D86"/>
    <w:rsid w:val="00A543FB"/>
    <w:rsid w:val="00A66279"/>
    <w:rsid w:val="00A667AA"/>
    <w:rsid w:val="00A71FFC"/>
    <w:rsid w:val="00A8648C"/>
    <w:rsid w:val="00A954DF"/>
    <w:rsid w:val="00AA0CF0"/>
    <w:rsid w:val="00AA1C94"/>
    <w:rsid w:val="00AB00FE"/>
    <w:rsid w:val="00AB534B"/>
    <w:rsid w:val="00AC2F74"/>
    <w:rsid w:val="00AC686B"/>
    <w:rsid w:val="00AF44FC"/>
    <w:rsid w:val="00AF501F"/>
    <w:rsid w:val="00B07F63"/>
    <w:rsid w:val="00B370DC"/>
    <w:rsid w:val="00B74586"/>
    <w:rsid w:val="00B82570"/>
    <w:rsid w:val="00BB315F"/>
    <w:rsid w:val="00BB3550"/>
    <w:rsid w:val="00BC6F67"/>
    <w:rsid w:val="00BD5A0C"/>
    <w:rsid w:val="00BE274E"/>
    <w:rsid w:val="00BE7AF6"/>
    <w:rsid w:val="00C00181"/>
    <w:rsid w:val="00C01CD0"/>
    <w:rsid w:val="00C041E9"/>
    <w:rsid w:val="00C07882"/>
    <w:rsid w:val="00C254D2"/>
    <w:rsid w:val="00C32034"/>
    <w:rsid w:val="00C413ED"/>
    <w:rsid w:val="00C62AA4"/>
    <w:rsid w:val="00C65FCB"/>
    <w:rsid w:val="00C763AD"/>
    <w:rsid w:val="00C96949"/>
    <w:rsid w:val="00C96ACA"/>
    <w:rsid w:val="00CA250B"/>
    <w:rsid w:val="00CB2992"/>
    <w:rsid w:val="00CB446E"/>
    <w:rsid w:val="00CD3151"/>
    <w:rsid w:val="00D01D5B"/>
    <w:rsid w:val="00D10F53"/>
    <w:rsid w:val="00D16A10"/>
    <w:rsid w:val="00D203A1"/>
    <w:rsid w:val="00D301B3"/>
    <w:rsid w:val="00D32481"/>
    <w:rsid w:val="00D61205"/>
    <w:rsid w:val="00D66111"/>
    <w:rsid w:val="00D667C0"/>
    <w:rsid w:val="00D66B03"/>
    <w:rsid w:val="00D9222A"/>
    <w:rsid w:val="00DA1A7E"/>
    <w:rsid w:val="00DA5233"/>
    <w:rsid w:val="00DA5861"/>
    <w:rsid w:val="00DC7F37"/>
    <w:rsid w:val="00DE2BBD"/>
    <w:rsid w:val="00DE55F1"/>
    <w:rsid w:val="00DE66DE"/>
    <w:rsid w:val="00E16E05"/>
    <w:rsid w:val="00E249CD"/>
    <w:rsid w:val="00E942EA"/>
    <w:rsid w:val="00E9665C"/>
    <w:rsid w:val="00EA1192"/>
    <w:rsid w:val="00EB6C8F"/>
    <w:rsid w:val="00EB71DD"/>
    <w:rsid w:val="00EE35D1"/>
    <w:rsid w:val="00EE4FD2"/>
    <w:rsid w:val="00EF344A"/>
    <w:rsid w:val="00F044F8"/>
    <w:rsid w:val="00F16822"/>
    <w:rsid w:val="00F26DF4"/>
    <w:rsid w:val="00F4232E"/>
    <w:rsid w:val="00F5116A"/>
    <w:rsid w:val="00F607A3"/>
    <w:rsid w:val="00F60AA2"/>
    <w:rsid w:val="00F84BB2"/>
    <w:rsid w:val="00FA375A"/>
    <w:rsid w:val="00FB5512"/>
    <w:rsid w:val="00FB56AA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5D11"/>
  <w15:chartTrackingRefBased/>
  <w15:docId w15:val="{3E535D63-FA82-44B6-AF7D-B10BA672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67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1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1BE"/>
    <w:pPr>
      <w:ind w:left="720"/>
      <w:contextualSpacing/>
    </w:pPr>
  </w:style>
  <w:style w:type="table" w:styleId="TableGrid">
    <w:name w:val="Table Grid"/>
    <w:basedOn w:val="TableNormal"/>
    <w:uiPriority w:val="39"/>
    <w:rsid w:val="0000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4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4FC"/>
    <w:rPr>
      <w:vertAlign w:val="superscript"/>
    </w:rPr>
  </w:style>
  <w:style w:type="paragraph" w:styleId="Revision">
    <w:name w:val="Revision"/>
    <w:hidden/>
    <w:uiPriority w:val="99"/>
    <w:semiHidden/>
    <w:rsid w:val="00EB6C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A2DB4C4C774BA7318E87B598D1B2" ma:contentTypeVersion="15" ma:contentTypeDescription="Create a new document." ma:contentTypeScope="" ma:versionID="f7734d6646ead7b61a6dcab7cc087e9d">
  <xsd:schema xmlns:xsd="http://www.w3.org/2001/XMLSchema" xmlns:xs="http://www.w3.org/2001/XMLSchema" xmlns:p="http://schemas.microsoft.com/office/2006/metadata/properties" xmlns:ns2="6a413f35-34ee-416c-92d2-65290fe41293" xmlns:ns3="c8f635ee-0991-4bb6-8008-0ac83f9a10a7" targetNamespace="http://schemas.microsoft.com/office/2006/metadata/properties" ma:root="true" ma:fieldsID="ae712be759f6850d32919343dfead6b0" ns2:_="" ns3:_="">
    <xsd:import namespace="6a413f35-34ee-416c-92d2-65290fe41293"/>
    <xsd:import namespace="c8f635ee-0991-4bb6-8008-0ac83f9a1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13f35-34ee-416c-92d2-65290fe4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35ee-0991-4bb6-8008-0ac83f9a1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b74f01-a5f6-42f2-947f-66f7f26407ce}" ma:internalName="TaxCatchAll" ma:showField="CatchAllData" ma:web="c8f635ee-0991-4bb6-8008-0ac83f9a1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635ee-0991-4bb6-8008-0ac83f9a10a7" xsi:nil="true"/>
    <lcf76f155ced4ddcb4097134ff3c332f xmlns="6a413f35-34ee-416c-92d2-65290fe412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022D-8512-4EE0-9A59-B3717F16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13f35-34ee-416c-92d2-65290fe41293"/>
    <ds:schemaRef ds:uri="c8f635ee-0991-4bb6-8008-0ac83f9a1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D1626-BDB3-417F-99F4-26EECA9D8426}">
  <ds:schemaRefs>
    <ds:schemaRef ds:uri="http://schemas.microsoft.com/office/2006/metadata/properties"/>
    <ds:schemaRef ds:uri="http://schemas.microsoft.com/office/infopath/2007/PartnerControls"/>
    <ds:schemaRef ds:uri="c8f635ee-0991-4bb6-8008-0ac83f9a10a7"/>
    <ds:schemaRef ds:uri="6a413f35-34ee-416c-92d2-65290fe41293"/>
  </ds:schemaRefs>
</ds:datastoreItem>
</file>

<file path=customXml/itemProps3.xml><?xml version="1.0" encoding="utf-8"?>
<ds:datastoreItem xmlns:ds="http://schemas.openxmlformats.org/officeDocument/2006/customXml" ds:itemID="{1112AD73-64E9-4415-8F36-F794108E8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2305F-C967-4546-B9D6-0C08686A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9</Words>
  <Characters>6039</Characters>
  <Application>Microsoft Office Word</Application>
  <DocSecurity>0</DocSecurity>
  <Lines>50</Lines>
  <Paragraphs>14</Paragraphs>
  <ScaleCrop>false</ScaleCrop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 Pugh - S4C</dc:creator>
  <cp:keywords/>
  <dc:description/>
  <cp:lastModifiedBy>Geraint Pugh - S4C</cp:lastModifiedBy>
  <cp:revision>8</cp:revision>
  <dcterms:created xsi:type="dcterms:W3CDTF">2022-03-29T12:29:00Z</dcterms:created>
  <dcterms:modified xsi:type="dcterms:W3CDTF">2024-04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A2DB4C4C774BA7318E87B598D1B2</vt:lpwstr>
  </property>
</Properties>
</file>